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27" w:rsidRDefault="00026C7E" w:rsidP="00E83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</w:rPr>
      </w:pPr>
      <w:r w:rsidRPr="00026C7E">
        <w:rPr>
          <w:rFonts w:ascii="Arial" w:hAnsi="Arial" w:cs="Arial"/>
          <w:b/>
          <w:noProof/>
          <w:sz w:val="16"/>
          <w:szCs w:val="1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99.65pt;margin-top:54.15pt;width:373.75pt;height:1.3pt;flip:y;z-index:251704320" o:connectortype="straight" strokeweight="3pt"/>
        </w:pict>
      </w:r>
      <w:r w:rsidR="00E83427">
        <w:rPr>
          <w:rFonts w:ascii="Arial" w:hAnsi="Arial" w:cs="Arial"/>
          <w:b/>
          <w:noProof/>
          <w:sz w:val="16"/>
          <w:szCs w:val="16"/>
          <w:lang w:eastAsia="es-MX"/>
        </w:rPr>
        <w:drawing>
          <wp:inline distT="0" distB="0" distL="0" distR="0">
            <wp:extent cx="1221740" cy="1221740"/>
            <wp:effectExtent l="0" t="0" r="0" b="0"/>
            <wp:docPr id="5" name="Imagen 2" descr="ua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a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427">
        <w:rPr>
          <w:rFonts w:ascii="Arial" w:hAnsi="Arial" w:cs="Arial"/>
          <w:b/>
          <w:sz w:val="16"/>
          <w:szCs w:val="16"/>
        </w:rPr>
        <w:tab/>
        <w:t xml:space="preserve">  </w:t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16"/>
          <w:szCs w:val="16"/>
        </w:rPr>
        <w:tab/>
      </w:r>
      <w:r w:rsidR="00E83427">
        <w:rPr>
          <w:rFonts w:ascii="Arial" w:hAnsi="Arial" w:cs="Arial"/>
          <w:b/>
          <w:sz w:val="20"/>
          <w:szCs w:val="20"/>
        </w:rPr>
        <w:t xml:space="preserve">              </w:t>
      </w:r>
    </w:p>
    <w:p w:rsidR="00E83427" w:rsidRDefault="00E83427" w:rsidP="00E83427">
      <w:pPr>
        <w:tabs>
          <w:tab w:val="center" w:pos="4419"/>
          <w:tab w:val="left" w:pos="78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 w:rsidR="00026C7E" w:rsidRPr="00026C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0.2pt;margin-top:27pt;width:119.1pt;height:102.45pt;z-index:251663360;mso-height-percent:200;mso-position-horizontal-relative:text;mso-position-vertical-relative:text;mso-height-percent:200;mso-width-relative:margin;mso-height-relative:margin" filled="f" stroked="f">
            <v:textbox style="mso-next-textbox:#_x0000_s1029;mso-fit-shape-to-text:t">
              <w:txbxContent>
                <w:p w:rsidR="0076750E" w:rsidRDefault="0076750E" w:rsidP="00E8342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  <w:lang w:eastAsia="es-MX"/>
                    </w:rPr>
                    <w:drawing>
                      <wp:inline distT="0" distB="0" distL="0" distR="0">
                        <wp:extent cx="1056005" cy="1056005"/>
                        <wp:effectExtent l="0" t="0" r="0" b="0"/>
                        <wp:docPr id="6" name="Imagen 1" descr="logo ua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logo ua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1056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6C7E" w:rsidRPr="00026C7E">
        <w:pict>
          <v:shape id="_x0000_s1027" type="#_x0000_t32" style="position:absolute;margin-left:41.3pt;margin-top:10.85pt;width:3.3pt;height:564.65pt;flip:x;z-index:251661312;mso-position-horizontal-relative:text;mso-position-vertical-relative:text" o:connectortype="straight" strokeweight="3pt">
            <v:shadow offset="3pt" offset2="2pt"/>
          </v:shape>
        </w:pict>
      </w:r>
      <w:r>
        <w:rPr>
          <w:rFonts w:ascii="Arial" w:hAnsi="Arial" w:cs="Arial"/>
          <w:b/>
          <w:sz w:val="52"/>
          <w:szCs w:val="52"/>
        </w:rPr>
        <w:tab/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:rsidR="00E83427" w:rsidRDefault="00026C7E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026C7E">
        <w:pict>
          <v:shape id="_x0000_s1026" type="#_x0000_t202" style="position:absolute;left:0;text-align:left;margin-left:92.35pt;margin-top:23.05pt;width:370.6pt;height:145.2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76750E" w:rsidRDefault="0076750E" w:rsidP="00E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sz w:val="96"/>
                      <w:szCs w:val="96"/>
                    </w:rPr>
                    <w:t>FACULTAD                  INGENIERIA</w:t>
                  </w:r>
                </w:p>
                <w:p w:rsidR="0076750E" w:rsidRDefault="0076750E" w:rsidP="00E83427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026C7E">
        <w:pict>
          <v:shape id="_x0000_s1028" type="#_x0000_t202" style="position:absolute;left:0;text-align:left;margin-left:102.95pt;margin-top:93.45pt;width:45.85pt;height:35.1pt;z-index:251662336;mso-width-relative:margin;mso-height-relative:margin" filled="f" stroked="f">
            <v:textbox>
              <w:txbxContent>
                <w:p w:rsidR="0076750E" w:rsidRDefault="0076750E" w:rsidP="00E834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de</w:t>
                  </w:r>
                </w:p>
                <w:p w:rsidR="0076750E" w:rsidRDefault="0076750E" w:rsidP="00E83427">
                  <w:pPr>
                    <w:jc w:val="center"/>
                    <w:rPr>
                      <w:sz w:val="44"/>
                      <w:szCs w:val="44"/>
                      <w:lang w:val="es-ES"/>
                    </w:rPr>
                  </w:pPr>
                </w:p>
              </w:txbxContent>
            </v:textbox>
          </v:shape>
        </w:pict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</w:rPr>
      </w:pPr>
    </w:p>
    <w:p w:rsidR="00E83427" w:rsidRPr="00D0160E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>Ing. Sistemas Computacionales Hardware</w:t>
      </w:r>
    </w:p>
    <w:p w:rsidR="00BB424D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</w:t>
      </w:r>
    </w:p>
    <w:p w:rsidR="00E83427" w:rsidRPr="00BB424D" w:rsidRDefault="00E83427" w:rsidP="00BB424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52"/>
          <w:szCs w:val="52"/>
        </w:rPr>
      </w:pPr>
      <w:r w:rsidRPr="00BB424D">
        <w:rPr>
          <w:rFonts w:ascii="Arial" w:hAnsi="Arial" w:cs="Arial"/>
          <w:b/>
          <w:sz w:val="52"/>
          <w:szCs w:val="52"/>
        </w:rPr>
        <w:t>MICROPROCESADORES</w:t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3427" w:rsidRDefault="00BB6A8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FF0000"/>
          <w:sz w:val="96"/>
          <w:szCs w:val="96"/>
        </w:rPr>
      </w:pPr>
      <w:r>
        <w:rPr>
          <w:rFonts w:ascii="Arial" w:hAnsi="Arial" w:cs="Arial"/>
          <w:b/>
          <w:color w:val="FF0000"/>
          <w:sz w:val="96"/>
          <w:szCs w:val="96"/>
        </w:rPr>
        <w:t>Proyecto Final</w:t>
      </w:r>
    </w:p>
    <w:p w:rsidR="00E83427" w:rsidRPr="00D0160E" w:rsidRDefault="00BB6A8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Videojuego </w:t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RIQUE GERARDO HERNANDEZ VEGA</w:t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ías Marín Chaparro 205043</w:t>
      </w:r>
    </w:p>
    <w:p w:rsidR="00E83427" w:rsidRDefault="00E8342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vier Grijalva Ortega 197558</w:t>
      </w:r>
    </w:p>
    <w:p w:rsidR="00E83427" w:rsidRPr="00D0160E" w:rsidRDefault="00BB6A87" w:rsidP="00E834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Emmanuel Tovar Estrada</w:t>
      </w:r>
      <w:r w:rsidR="00E8342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81167</w:t>
      </w:r>
    </w:p>
    <w:p w:rsidR="0076750E" w:rsidRDefault="0076750E"/>
    <w:p w:rsidR="00E83427" w:rsidRDefault="00E83427" w:rsidP="00E83427">
      <w:pPr>
        <w:jc w:val="center"/>
        <w:rPr>
          <w:b/>
        </w:rPr>
      </w:pPr>
      <w:r w:rsidRPr="00E83427">
        <w:rPr>
          <w:b/>
        </w:rPr>
        <w:t>OBJETIVO</w:t>
      </w:r>
    </w:p>
    <w:p w:rsidR="00A5604D" w:rsidRDefault="00BB6A87" w:rsidP="00A5604D">
      <w:r>
        <w:t>El objetivo del proyecto final, es poner en práctica todos los conocimientos obtenidos durante el curso de la materia de Microprocesadores</w:t>
      </w:r>
      <w:r w:rsidR="00DB4F67">
        <w:t>.</w:t>
      </w:r>
      <w:r>
        <w:t xml:space="preserve">  Principalmente el uso de teclado e interrupciones, usando una pantalla LCD 16x2, y programando en C.</w:t>
      </w:r>
    </w:p>
    <w:p w:rsidR="00E83427" w:rsidRDefault="00FF64ED" w:rsidP="00A5604D">
      <w:pPr>
        <w:rPr>
          <w:b/>
        </w:rPr>
      </w:pPr>
      <w:r>
        <w:rPr>
          <w:b/>
        </w:rPr>
        <w:t>MARCO TEÓRICO</w:t>
      </w:r>
    </w:p>
    <w:p w:rsidR="00BB424D" w:rsidRDefault="00BB424D" w:rsidP="00A5604D">
      <w:r w:rsidRPr="00BB424D">
        <w:t>La Pantalla LCD es uno de los periféricos más empleados para la presentación de mensajes, variables y casi cualquier información proveniente de un microcontrolador. Gracias a su flexibilidad, buena visibilidad y precio reducido se ha convertido en el estándar de visualización más utilizado con los microcontroladores.</w:t>
      </w:r>
    </w:p>
    <w:p w:rsidR="00BB424D" w:rsidRPr="00BB424D" w:rsidRDefault="00BB424D" w:rsidP="00BB424D">
      <w:pPr>
        <w:spacing w:after="0" w:line="240" w:lineRule="auto"/>
      </w:pPr>
      <w:r w:rsidRPr="00BB424D">
        <w:t>Las pantallas LCD que incluyen un microcontrolador interno como el HITACHI 44780 o compatible pueden:</w:t>
      </w:r>
    </w:p>
    <w:p w:rsidR="00BB424D" w:rsidRPr="00BB424D" w:rsidRDefault="00BB424D" w:rsidP="00BB424D">
      <w:pPr>
        <w:spacing w:after="0" w:line="240" w:lineRule="auto"/>
      </w:pPr>
      <w:r w:rsidRPr="00BB424D">
        <w:t>                 ·  Presentar caracteres ASCII y griegos.</w:t>
      </w:r>
    </w:p>
    <w:p w:rsidR="00BB424D" w:rsidRPr="00BB424D" w:rsidRDefault="00BB424D" w:rsidP="00BB424D">
      <w:pPr>
        <w:spacing w:after="0" w:line="240" w:lineRule="auto"/>
      </w:pPr>
      <w:r w:rsidRPr="00BB424D">
        <w:t>                 ·  Recibir y mostrar caracteres personalizados.</w:t>
      </w:r>
    </w:p>
    <w:p w:rsidR="00BB424D" w:rsidRPr="00BB424D" w:rsidRDefault="00BB424D" w:rsidP="00BB424D">
      <w:pPr>
        <w:spacing w:after="0" w:line="240" w:lineRule="auto"/>
      </w:pPr>
      <w:r w:rsidRPr="00BB424D">
        <w:t>                 ·  Desplazamiento de caracteres (Scroll) tanto a la derecha como a la izquierda.</w:t>
      </w:r>
    </w:p>
    <w:p w:rsidR="00BB424D" w:rsidRPr="00BB424D" w:rsidRDefault="00BB424D" w:rsidP="00BB424D">
      <w:pPr>
        <w:spacing w:after="0" w:line="240" w:lineRule="auto"/>
      </w:pPr>
      <w:r w:rsidRPr="00BB424D">
        <w:t>                 ·  Cambiar el aspecto y el movimiento del cursor.</w:t>
      </w:r>
    </w:p>
    <w:p w:rsidR="00BB424D" w:rsidRPr="00BB424D" w:rsidRDefault="00BB424D" w:rsidP="00BB424D">
      <w:pPr>
        <w:spacing w:after="0" w:line="240" w:lineRule="auto"/>
      </w:pPr>
      <w:r w:rsidRPr="00BB424D">
        <w:t>                 ·  Direccionar de manera simple la posición de visualización de los caracteres.</w:t>
      </w:r>
    </w:p>
    <w:p w:rsidR="00BB424D" w:rsidRPr="00BB424D" w:rsidRDefault="00BB424D" w:rsidP="00BB424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 </w:t>
      </w:r>
    </w:p>
    <w:p w:rsidR="00BB424D" w:rsidRPr="00BB424D" w:rsidRDefault="00BB424D" w:rsidP="00BB424D">
      <w:pPr>
        <w:spacing w:after="0" w:line="240" w:lineRule="auto"/>
        <w:rPr>
          <w:b/>
        </w:rPr>
      </w:pPr>
      <w:r w:rsidRPr="00BB424D">
        <w:rPr>
          <w:b/>
        </w:rPr>
        <w:t>TERMINALES DE CONEXIÓN: </w:t>
      </w:r>
    </w:p>
    <w:p w:rsidR="00BB424D" w:rsidRPr="00BB424D" w:rsidRDefault="00BB424D" w:rsidP="00BB424D">
      <w:pPr>
        <w:shd w:val="clear" w:color="auto" w:fill="FFFFFF" w:themeFill="background1"/>
        <w:spacing w:after="0" w:line="240" w:lineRule="auto"/>
      </w:pPr>
      <w:r w:rsidRPr="00BB424D">
        <w:t>Los terminales de conexión de las pantallas LCD de caracteres han sido estandarizados, siendo generalmente compatibles pin a pin con lo mostrado en la tabla:</w:t>
      </w:r>
    </w:p>
    <w:p w:rsidR="00BB424D" w:rsidRPr="00BB424D" w:rsidRDefault="00BB424D" w:rsidP="00BB42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color w:val="000000"/>
          <w:sz w:val="24"/>
          <w:szCs w:val="24"/>
          <w:lang w:val="es-ES" w:eastAsia="es-MX"/>
        </w:rPr>
        <w:t>  </w:t>
      </w:r>
    </w:p>
    <w:tbl>
      <w:tblPr>
        <w:tblW w:w="837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285"/>
        <w:gridCol w:w="1420"/>
        <w:gridCol w:w="2266"/>
        <w:gridCol w:w="3399"/>
      </w:tblGrid>
      <w:tr w:rsidR="00BB424D" w:rsidRPr="00BB424D" w:rsidTr="00BB424D">
        <w:trPr>
          <w:trHeight w:val="282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es-ES" w:eastAsia="es-MX"/>
              </w:rPr>
              <w:t>Terminal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es-ES" w:eastAsia="es-MX"/>
              </w:rPr>
              <w:t>Nombre</w:t>
            </w:r>
          </w:p>
        </w:tc>
        <w:tc>
          <w:tcPr>
            <w:tcW w:w="20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es-ES" w:eastAsia="es-MX"/>
              </w:rPr>
              <w:t>Función</w:t>
            </w:r>
          </w:p>
        </w:tc>
        <w:tc>
          <w:tcPr>
            <w:tcW w:w="30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val="es-ES" w:eastAsia="es-MX"/>
              </w:rPr>
              <w:t>Descripción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Vs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nergí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Referencia 0 V. GND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Vdd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nergía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+5 V DC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Ve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Ajuste Contraste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MX"/>
              </w:rPr>
              <w:t>Variable de 0 a 5 V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R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Comando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Selección de Dato/Comand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R/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Comando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Control de Lectura/Escritura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Comando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Habilitación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 LSB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</w:t>
            </w:r>
          </w:p>
        </w:tc>
      </w:tr>
      <w:tr w:rsidR="00BB424D" w:rsidRPr="00BB424D" w:rsidTr="00BB424D">
        <w:tc>
          <w:tcPr>
            <w:tcW w:w="1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b/>
                <w:color w:val="262626" w:themeColor="text1" w:themeTint="D9"/>
                <w:sz w:val="18"/>
                <w:szCs w:val="18"/>
                <w:lang w:val="es-ES" w:eastAsia="es-MX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E/S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24D" w:rsidRPr="00BB424D" w:rsidRDefault="00BB424D" w:rsidP="00BB4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MX"/>
              </w:rPr>
            </w:pPr>
            <w:r w:rsidRPr="00BB424D">
              <w:rPr>
                <w:rFonts w:ascii="Tahoma" w:eastAsia="Times New Roman" w:hAnsi="Tahoma" w:cs="Tahoma"/>
                <w:sz w:val="18"/>
                <w:szCs w:val="18"/>
                <w:lang w:val="es-ES" w:eastAsia="es-MX"/>
              </w:rPr>
              <w:t>DATO MSB</w:t>
            </w:r>
          </w:p>
        </w:tc>
      </w:tr>
    </w:tbl>
    <w:p w:rsidR="00BB424D" w:rsidRPr="00BB424D" w:rsidRDefault="00BB424D" w:rsidP="00A5604D"/>
    <w:p w:rsidR="00BB424D" w:rsidRDefault="00BB424D" w:rsidP="00BB42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</w:pPr>
    </w:p>
    <w:p w:rsidR="00BB424D" w:rsidRDefault="00BB424D" w:rsidP="00BB42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</w:pPr>
    </w:p>
    <w:p w:rsidR="00BB424D" w:rsidRDefault="00BB424D" w:rsidP="00BB42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</w:pPr>
    </w:p>
    <w:p w:rsidR="00BB424D" w:rsidRDefault="00BB424D" w:rsidP="00BB42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</w:pPr>
    </w:p>
    <w:p w:rsidR="00BB424D" w:rsidRDefault="00BB424D" w:rsidP="00BB42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</w:pPr>
    </w:p>
    <w:p w:rsidR="00BB424D" w:rsidRPr="00BB424D" w:rsidRDefault="00BB424D" w:rsidP="00BB4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  <w:lastRenderedPageBreak/>
        <w:t>CGRAM</w:t>
      </w:r>
      <w:r w:rsidRPr="00BB424D">
        <w:rPr>
          <w:rFonts w:ascii="Tahoma" w:eastAsia="Times New Roman" w:hAnsi="Tahoma" w:cs="Tahoma"/>
          <w:color w:val="000000"/>
          <w:sz w:val="20"/>
          <w:lang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(Character Generator RAM)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:</w:t>
      </w:r>
      <w:r w:rsidRPr="00BB424D">
        <w:rPr>
          <w:rFonts w:ascii="Tahoma" w:eastAsia="Times New Roman" w:hAnsi="Tahoma" w:cs="Tahoma"/>
          <w:color w:val="000000"/>
          <w:sz w:val="20"/>
          <w:lang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Memoria volátil  de 64 bytes que permite almacenar hasta 8 caracteres personalizados para ser mostrados en la pantalla.</w:t>
      </w:r>
    </w:p>
    <w:p w:rsidR="00BB424D" w:rsidRPr="00BB424D" w:rsidRDefault="00BB424D" w:rsidP="00BB4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 </w:t>
      </w:r>
    </w:p>
    <w:p w:rsidR="00BB424D" w:rsidRPr="00BB424D" w:rsidRDefault="00BB424D" w:rsidP="00BB4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es-MX"/>
        </w:rPr>
        <w:t>SCR</w:t>
      </w:r>
      <w:r w:rsidRPr="00BB424D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  <w:t>RAM</w:t>
      </w:r>
      <w:r w:rsidRPr="00BB424D">
        <w:rPr>
          <w:rFonts w:ascii="Tahoma" w:eastAsia="Times New Roman" w:hAnsi="Tahoma" w:cs="Tahoma"/>
          <w:color w:val="000000"/>
          <w:sz w:val="20"/>
          <w:lang w:val="es-ES"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(Display Data RAM)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:</w:t>
      </w:r>
      <w:r w:rsidRPr="00BB424D">
        <w:rPr>
          <w:rFonts w:ascii="Tahoma" w:eastAsia="Times New Roman" w:hAnsi="Tahoma" w:cs="Tahoma"/>
          <w:color w:val="000000"/>
          <w:sz w:val="20"/>
          <w:lang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Memoria volátil de 80 bytes, en la cual, se almacenan los caracteres que se van a mostrar en la pantalla.</w:t>
      </w:r>
    </w:p>
    <w:p w:rsidR="00BB424D" w:rsidRPr="00BB424D" w:rsidRDefault="00BB424D" w:rsidP="00BB4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 </w:t>
      </w:r>
    </w:p>
    <w:p w:rsidR="00BB424D" w:rsidRPr="00BB424D" w:rsidRDefault="00BB424D" w:rsidP="00BB4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BB424D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  <w:t>CGROM</w:t>
      </w:r>
      <w:r w:rsidRPr="00BB424D">
        <w:rPr>
          <w:rFonts w:ascii="Tahoma" w:eastAsia="Times New Roman" w:hAnsi="Tahoma" w:cs="Tahoma"/>
          <w:color w:val="000000"/>
          <w:sz w:val="20"/>
          <w:lang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(Character Generator ROM)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eastAsia="es-MX"/>
        </w:rPr>
        <w:t>:</w:t>
      </w:r>
      <w:r w:rsidRPr="00BB424D">
        <w:rPr>
          <w:rFonts w:ascii="Tahoma" w:eastAsia="Times New Roman" w:hAnsi="Tahoma" w:cs="Tahoma"/>
          <w:color w:val="000000"/>
          <w:sz w:val="20"/>
          <w:lang w:eastAsia="es-MX"/>
        </w:rPr>
        <w:t> 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Memoria no volátil, en la cual, se almacenan los caracteres predefinidos que soportan la pantalla y su controlador.</w:t>
      </w:r>
    </w:p>
    <w:p w:rsidR="00DB4F67" w:rsidRDefault="00DB4F67" w:rsidP="005F0D87">
      <w:pPr>
        <w:jc w:val="center"/>
        <w:rPr>
          <w:b/>
        </w:rPr>
      </w:pPr>
    </w:p>
    <w:p w:rsidR="00BB424D" w:rsidRDefault="00026C7E" w:rsidP="00BB424D">
      <w:pPr>
        <w:spacing w:after="0" w:line="240" w:lineRule="auto"/>
        <w:rPr>
          <w:b/>
        </w:rPr>
      </w:pPr>
      <w:hyperlink r:id="rId10" w:history="1">
        <w:r w:rsidR="00BB424D" w:rsidRPr="00BB424D">
          <w:rPr>
            <w:b/>
          </w:rPr>
          <w:t>CREACIÓN DE NUEVOS CARACTERES EN LCDS ALFANUMÉRICOS</w:t>
        </w:r>
        <w:r w:rsidR="00BB424D">
          <w:rPr>
            <w:b/>
          </w:rPr>
          <w:t xml:space="preserve"> MEDIANTE CGRAM</w:t>
        </w:r>
        <w:r w:rsidR="00BB424D" w:rsidRPr="00BB424D">
          <w:rPr>
            <w:b/>
          </w:rPr>
          <w:t>.</w:t>
        </w:r>
      </w:hyperlink>
    </w:p>
    <w:p w:rsidR="00BB424D" w:rsidRDefault="00BB424D" w:rsidP="00BB424D">
      <w:pPr>
        <w:spacing w:after="0" w:line="240" w:lineRule="auto"/>
        <w:rPr>
          <w:b/>
        </w:rPr>
      </w:pPr>
    </w:p>
    <w:p w:rsidR="00BB424D" w:rsidRDefault="00BB424D" w:rsidP="00BB424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Estos LCDs se componen de una matriz de 5 píxeles horizontales por 7 verticales por carácter. En su memoria </w:t>
      </w:r>
      <w:r w:rsidRPr="00BB424D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" w:eastAsia="es-MX"/>
        </w:rPr>
        <w:t>CGRAM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 puede almacenar hasta 8 nuevos caracteres.</w:t>
      </w:r>
    </w:p>
    <w:p w:rsidR="00AC2F8E" w:rsidRDefault="00AC2F8E" w:rsidP="00BB424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</w:p>
    <w:p w:rsidR="00AC2F8E" w:rsidRDefault="00AC2F8E" w:rsidP="00AC2F8E">
      <w:pP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En el ejemplo tenemos una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matriz </w:t>
      </w: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que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nos ayudara a calcular los Bytes necesarios para crear un carácter o símbolo nuevo.</w:t>
      </w:r>
      <w:r w:rsidRP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Como ejemplo, en rojo 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están</w:t>
      </w: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algunos puntos de la matriz simulando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una flecha. </w:t>
      </w:r>
    </w:p>
    <w:p w:rsidR="00982ADD" w:rsidRDefault="00026C7E" w:rsidP="00982ADD">
      <w:pPr>
        <w:jc w:val="center"/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 w:rsidRPr="00026C7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pict>
          <v:shape id="_x0000_s1092" type="#_x0000_t202" style="width:103.3pt;height:179.5pt;mso-position-horizontal-relative:char;mso-position-vertical-relative:line;mso-width-relative:margin;mso-height-relative:margin" strokecolor="white [3212]">
            <v:textbox style="mso-next-textbox:#_x0000_s1092">
              <w:txbxContent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 xml:space="preserve">o 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o  o</w:t>
                  </w:r>
                </w:p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o  o  o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o</w:t>
                  </w:r>
                </w:p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o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 xml:space="preserve">o 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o</w:t>
                  </w:r>
                </w:p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 xml:space="preserve">o 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o  o</w:t>
                  </w:r>
                </w:p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o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o  o</w:t>
                  </w:r>
                </w:p>
                <w:p w:rsidR="0076750E" w:rsidRPr="00982ADD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o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o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o  o</w:t>
                  </w:r>
                </w:p>
                <w:p w:rsidR="0076750E" w:rsidRDefault="0076750E" w:rsidP="00982ADD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o  o  </w:t>
                  </w:r>
                  <w:r w:rsidRPr="00AC2F8E">
                    <w:rPr>
                      <w:rFonts w:ascii="Tahoma" w:eastAsia="Times New Roman" w:hAnsi="Tahoma" w:cs="Tahoma"/>
                      <w:sz w:val="20"/>
                      <w:szCs w:val="20"/>
                      <w:lang w:val="es-ES" w:eastAsia="es-MX"/>
                    </w:rPr>
                    <w:t>o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 xml:space="preserve"> </w:t>
                  </w:r>
                  <w:r w:rsidRPr="00982ADD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o  o</w:t>
                  </w:r>
                </w:p>
                <w:p w:rsidR="0076750E" w:rsidRDefault="0076750E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C2F8E" w:rsidRDefault="00982ADD" w:rsidP="00AC2F8E">
      <w:pP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Tenemos </w:t>
      </w:r>
      <w:r w:rsidR="00BB424D"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una numeración que se repite en cada fila horizontal.</w:t>
      </w:r>
      <w:r w:rsidR="00BB424D"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br/>
        <w:t>Esta numeración es necesaria para poder hacer el cálculo y pasar de píxeles a Bytes.</w:t>
      </w:r>
      <w:r w:rsidR="00AC2F8E" w:rsidRP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</w:t>
      </w:r>
      <w:r w:rsidR="00026C7E" w:rsidRPr="00026C7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r>
      <w:r w:rsidR="00026C7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pict>
          <v:shape id="_x0000_s1091" type="#_x0000_t202" style="width:195.85pt;height:166.4pt;mso-position-horizontal-relative:char;mso-position-vertical-relative:line;mso-width-relative:margin;mso-height-relative:margin" strokecolor="white [3212]">
            <v:textbox style="mso-next-textbox:#_x0000_s1091">
              <w:txbxContent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8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1 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4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8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2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1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14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 xml:space="preserve">16 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+   8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1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21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8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1 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4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8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1 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4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8   +  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1   = </w:t>
                  </w:r>
                  <w:r w:rsidRPr="00982AD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4</w:t>
                  </w:r>
                </w:p>
                <w:p w:rsidR="0076750E" w:rsidRDefault="0076750E" w:rsidP="00AC2F8E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16   +   8   +   </w:t>
                  </w:r>
                  <w:r w:rsidRPr="00AC2F8E">
                    <w:rPr>
                      <w:rFonts w:ascii="Tahoma" w:eastAsia="Times New Roman" w:hAnsi="Tahoma" w:cs="Tahoma"/>
                      <w:sz w:val="20"/>
                      <w:szCs w:val="20"/>
                      <w:lang w:val="es-ES" w:eastAsia="es-MX"/>
                    </w:rPr>
                    <w:t>4</w:t>
                  </w:r>
                  <w:r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val="es-ES" w:eastAsia="es-MX"/>
                    </w:rPr>
                    <w:t xml:space="preserve">   +   2   +   1   = </w:t>
                  </w:r>
                  <w:r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val="es-ES" w:eastAsia="es-MX"/>
                    </w:rPr>
                    <w:t>0</w:t>
                  </w:r>
                </w:p>
                <w:p w:rsidR="0076750E" w:rsidRDefault="0076750E" w:rsidP="00AC2F8E">
                  <w:pPr>
                    <w:rPr>
                      <w:lang w:val="es-E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B424D"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br/>
      </w:r>
    </w:p>
    <w:p w:rsidR="00BB424D" w:rsidRDefault="00BB424D" w:rsidP="00B46901">
      <w:pPr>
        <w:rPr>
          <w:b/>
        </w:rPr>
      </w:pP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lastRenderedPageBreak/>
        <w:t xml:space="preserve">Si sumamos los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números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marcados en rojo de cada fila horizontal tendremos 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7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números decimales necesarios para generar un nuevo carácter.</w:t>
      </w:r>
      <w:r w:rsidRPr="00BB424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br/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Cada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número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de cada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línea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se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envía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al LCD a una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dirección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de memoria para </w:t>
      </w:r>
      <w:r w:rsidR="00891C9D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así</w:t>
      </w:r>
      <w:r w:rsidR="00AC2F8E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formar nuestro nuevo carácter.</w:t>
      </w:r>
    </w:p>
    <w:p w:rsidR="00E83427" w:rsidRDefault="00FF64ED" w:rsidP="005F0D87">
      <w:pPr>
        <w:jc w:val="center"/>
        <w:rPr>
          <w:b/>
        </w:rPr>
      </w:pPr>
      <w:r>
        <w:rPr>
          <w:b/>
        </w:rPr>
        <w:t>DESARROLLO</w:t>
      </w:r>
    </w:p>
    <w:p w:rsidR="00AC4F8F" w:rsidRDefault="00AC4F8F" w:rsidP="00AC4F8F">
      <w:pP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El videojuego consiste en disparar a un enemigo que está en movimiento parpadeando.</w:t>
      </w:r>
      <w:r w:rsidRPr="00243C64"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El disparo se realizara mediante un push button conectado al puerto 0.1.  </w:t>
      </w:r>
    </w:p>
    <w:p w:rsidR="00AC4F8F" w:rsidRDefault="00AC4F8F" w:rsidP="00AC4F8F">
      <w:pP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 xml:space="preserve">El envió de datos y comandos se realizara por el puerto 2 del microcontrolador.  Otro push button estará conectado en el puerto 3.2 INT 0 para el manejo de interrupciones externas, este tendrá como fin manejar una pausa momentánea. </w:t>
      </w:r>
    </w:p>
    <w:p w:rsidR="00AC4F8F" w:rsidRPr="00243C64" w:rsidRDefault="00AC4F8F" w:rsidP="00AC4F8F">
      <w:pP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</w:pPr>
      <w:r>
        <w:rPr>
          <w:rFonts w:ascii="Tahoma" w:eastAsia="Times New Roman" w:hAnsi="Tahoma" w:cs="Tahoma"/>
          <w:color w:val="000000"/>
          <w:sz w:val="20"/>
          <w:szCs w:val="20"/>
          <w:lang w:val="es-ES" w:eastAsia="es-MX"/>
        </w:rPr>
        <w:t>Rs, Rw y En estarán controlados mediante los pines de los puertos 3.1,3.2 y 3.6 respectivamente.</w:t>
      </w:r>
    </w:p>
    <w:p w:rsidR="00FF64ED" w:rsidRPr="00A02A53" w:rsidRDefault="00FF64ED" w:rsidP="00FF64ED">
      <w:pPr>
        <w:jc w:val="center"/>
        <w:rPr>
          <w:b/>
        </w:rPr>
      </w:pPr>
      <w:r w:rsidRPr="00A02A53">
        <w:rPr>
          <w:b/>
        </w:rPr>
        <w:t>DIAGRAMA BLOQUES</w:t>
      </w:r>
    </w:p>
    <w:p w:rsidR="00FF64ED" w:rsidRDefault="00AE0A33" w:rsidP="00FF64E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244066" cy="3586297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61" cy="358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01" w:rsidRDefault="00B46901" w:rsidP="00FF64ED">
      <w:pPr>
        <w:jc w:val="center"/>
      </w:pPr>
    </w:p>
    <w:p w:rsidR="00B46901" w:rsidRDefault="00B46901" w:rsidP="00FF64ED">
      <w:pPr>
        <w:jc w:val="center"/>
      </w:pPr>
    </w:p>
    <w:p w:rsidR="00AE0A33" w:rsidRDefault="00AE0A33" w:rsidP="00FF64ED">
      <w:pPr>
        <w:jc w:val="center"/>
      </w:pPr>
    </w:p>
    <w:p w:rsidR="00AE0A33" w:rsidRDefault="00AE0A33" w:rsidP="00FF64ED">
      <w:pPr>
        <w:jc w:val="center"/>
      </w:pPr>
    </w:p>
    <w:p w:rsidR="00AE0A33" w:rsidRDefault="00AE0A33" w:rsidP="00FF64ED">
      <w:pPr>
        <w:jc w:val="center"/>
      </w:pPr>
    </w:p>
    <w:p w:rsidR="00A02A53" w:rsidRDefault="00026C7E" w:rsidP="00A02A53">
      <w:pPr>
        <w:jc w:val="center"/>
        <w:rPr>
          <w:b/>
        </w:rPr>
      </w:pPr>
      <w:r w:rsidRPr="00026C7E">
        <w:rPr>
          <w:b/>
          <w:noProof/>
          <w:lang w:val="es-ES"/>
        </w:rPr>
        <w:lastRenderedPageBreak/>
        <w:pict>
          <v:shape id="_x0000_s1039" type="#_x0000_t202" style="position:absolute;left:0;text-align:left;margin-left:212.75pt;margin-top:20.4pt;width:47.75pt;height:22.6pt;z-index:251674624;mso-width-relative:margin;mso-height-relative:margin" filled="f" stroked="f">
            <v:textbox>
              <w:txbxContent>
                <w:p w:rsidR="0076750E" w:rsidRDefault="0076750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icio</w:t>
                  </w:r>
                </w:p>
              </w:txbxContent>
            </v:textbox>
          </v:shape>
        </w:pict>
      </w:r>
      <w:r>
        <w:rPr>
          <w:b/>
          <w:noProof/>
          <w:lang w:eastAsia="es-MX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left:0;text-align:left;margin-left:199.8pt;margin-top:21.45pt;width:68.05pt;height:17.65pt;z-index:251667456"/>
        </w:pict>
      </w:r>
      <w:r w:rsidR="00A02A53" w:rsidRPr="00A02A53">
        <w:rPr>
          <w:b/>
        </w:rPr>
        <w:t xml:space="preserve">DIAGRAMA </w:t>
      </w:r>
      <w:r w:rsidR="00A02A53">
        <w:rPr>
          <w:b/>
        </w:rPr>
        <w:t>DE FLUJO</w:t>
      </w:r>
    </w:p>
    <w:p w:rsidR="005D1A12" w:rsidRPr="00A02A53" w:rsidRDefault="00026C7E" w:rsidP="00A02A53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71" type="#_x0000_t32" style="position:absolute;left:0;text-align:left;margin-left:233.05pt;margin-top:13.65pt;width:0;height:541.4pt;z-index:251653113" o:connectortype="straight"/>
        </w:pict>
      </w:r>
      <w:r>
        <w:rPr>
          <w:b/>
          <w:noProof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left:0;text-align:left;margin-left:67.3pt;margin-top:21.75pt;width:324pt;height:37pt;z-index:251707392"/>
        </w:pict>
      </w:r>
    </w:p>
    <w:p w:rsidR="00A02A53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79" type="#_x0000_t202" style="position:absolute;left:0;text-align:left;margin-left:88.85pt;margin-top:.75pt;width:282.95pt;height:32.55pt;z-index:251708416;mso-width-relative:margin;mso-height-relative:margin" filled="f" stroked="f">
            <v:textbox>
              <w:txbxContent>
                <w:p w:rsidR="0076750E" w:rsidRPr="009E45E3" w:rsidRDefault="0076750E" w:rsidP="009E7139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Inicializamos  las variables a usar, los puertos P3.0,</w:t>
                  </w:r>
                  <w:r w:rsidRPr="00565B89">
                    <w:rPr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P3.1 y P3.6 se declaran como variables tipo sbit para Rs, Rw y En respectivamente.</w:t>
                  </w:r>
                </w:p>
              </w:txbxContent>
            </v:textbox>
          </v:shape>
        </w:pict>
      </w: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42" type="#_x0000_t202" style="position:absolute;left:0;text-align:left;margin-left:74.7pt;margin-top:18.55pt;width:311.25pt;height:32.55pt;z-index:251659263;mso-width-relative:margin;mso-height-relative:margin" filled="f" stroked="f">
            <v:textbox>
              <w:txbxContent>
                <w:p w:rsidR="0076750E" w:rsidRPr="009E45E3" w:rsidRDefault="0076750E" w:rsidP="009E7139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delay, se utilizara para retardos que permiten la visualización de los gráficos en el LCD.</w:t>
                  </w:r>
                </w:p>
              </w:txbxContent>
            </v:textbox>
          </v:shape>
        </w:pict>
      </w:r>
      <w:r>
        <w:rPr>
          <w:b/>
          <w:noProof/>
          <w:lang w:eastAsia="es-MX"/>
        </w:rPr>
        <w:pict>
          <v:shape id="_x0000_s1036" type="#_x0000_t109" style="position:absolute;left:0;text-align:left;margin-left:67.2pt;margin-top:14.1pt;width:324pt;height:37pt;z-index:251658238"/>
        </w:pict>
      </w:r>
    </w:p>
    <w:p w:rsidR="00507A9F" w:rsidRDefault="00507A9F" w:rsidP="00FF64ED">
      <w:pPr>
        <w:jc w:val="center"/>
        <w:rPr>
          <w:b/>
        </w:rPr>
      </w:pP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45" type="#_x0000_t202" style="position:absolute;left:0;text-align:left;margin-left:62.7pt;margin-top:2.2pt;width:323.25pt;height:34.95pt;z-index:251680768;mso-width-relative:margin;mso-height-relative:margin" filled="f" stroked="f">
            <v:textbox>
              <w:txbxContent>
                <w:p w:rsidR="0076750E" w:rsidRPr="009E45E3" w:rsidRDefault="0076750E" w:rsidP="009E7139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lcd_comando la cual utilizaremos para enviar instrucciones al lcd.</w:t>
                  </w:r>
                </w:p>
                <w:p w:rsidR="0076750E" w:rsidRPr="009E45E3" w:rsidRDefault="0076750E" w:rsidP="00CC6EFC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es-MX"/>
        </w:rPr>
        <w:pict>
          <v:shape id="_x0000_s1037" type="#_x0000_t109" style="position:absolute;left:0;text-align:left;margin-left:67.2pt;margin-top:4.8pt;width:324pt;height:24.85pt;z-index:251671552"/>
        </w:pict>
      </w: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46" type="#_x0000_t202" style="position:absolute;left:0;text-align:left;margin-left:77.7pt;margin-top:13.4pt;width:303pt;height:36.85pt;z-index:251681792;mso-width-relative:margin;mso-height-relative:margin" filled="f" stroked="f">
            <v:textbox style="mso-next-textbox:#_x0000_s1046">
              <w:txbxContent>
                <w:p w:rsidR="0076750E" w:rsidRPr="009E45E3" w:rsidRDefault="0076750E" w:rsidP="00BE2BB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lcd_dato, la cual enviara datos al LCD. Después declaramos la función lcd_ini para inicializar el LCD.</w:t>
                  </w:r>
                </w:p>
              </w:txbxContent>
            </v:textbox>
          </v:shape>
        </w:pict>
      </w:r>
      <w:r>
        <w:rPr>
          <w:b/>
          <w:noProof/>
          <w:lang w:eastAsia="es-MX"/>
        </w:rPr>
        <w:pict>
          <v:shape id="_x0000_s1038" type="#_x0000_t109" style="position:absolute;left:0;text-align:left;margin-left:67.2pt;margin-top:11.7pt;width:328pt;height:35.55pt;z-index:251672576"/>
        </w:pict>
      </w:r>
    </w:p>
    <w:p w:rsidR="00507A9F" w:rsidRDefault="00507A9F" w:rsidP="00FF64ED">
      <w:pPr>
        <w:jc w:val="center"/>
        <w:rPr>
          <w:b/>
        </w:rPr>
      </w:pP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48" type="#_x0000_t109" style="position:absolute;left:0;text-align:left;margin-left:67.2pt;margin-top:6.85pt;width:328pt;height:37.55pt;z-index:251656188"/>
        </w:pict>
      </w:r>
      <w:r>
        <w:rPr>
          <w:b/>
          <w:noProof/>
          <w:lang w:eastAsia="es-MX"/>
        </w:rPr>
        <w:pict>
          <v:shape id="_x0000_s1049" type="#_x0000_t202" style="position:absolute;left:0;text-align:left;margin-left:83.15pt;margin-top:10.75pt;width:297.55pt;height:33.65pt;z-index:251657213;mso-width-relative:margin;mso-height-relative:margin" filled="f" stroked="f">
            <v:textbox style="mso-next-textbox:#_x0000_s1049">
              <w:txbxContent>
                <w:p w:rsidR="0076750E" w:rsidRPr="009E45E3" w:rsidRDefault="0076750E" w:rsidP="00BE2BB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enemigo, esta se encargara del movimiento del grafico enemigo en el lcd.</w:t>
                  </w:r>
                </w:p>
              </w:txbxContent>
            </v:textbox>
          </v:shape>
        </w:pict>
      </w:r>
    </w:p>
    <w:p w:rsidR="00507A9F" w:rsidRDefault="00507A9F" w:rsidP="00FF64ED">
      <w:pPr>
        <w:jc w:val="center"/>
        <w:rPr>
          <w:b/>
        </w:rPr>
      </w:pP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61" type="#_x0000_t109" style="position:absolute;left:0;text-align:left;margin-left:67.2pt;margin-top:2.5pt;width:328pt;height:34.5pt;z-index:251694080"/>
        </w:pict>
      </w:r>
      <w:r>
        <w:rPr>
          <w:b/>
          <w:noProof/>
          <w:lang w:eastAsia="es-MX"/>
        </w:rPr>
        <w:pict>
          <v:shape id="_x0000_s1062" type="#_x0000_t202" style="position:absolute;left:0;text-align:left;margin-left:77.7pt;margin-top:2.5pt;width:308.25pt;height:34.5pt;z-index:251695104;mso-width-relative:margin;mso-height-relative:margin" filled="f" stroked="f">
            <v:textbox style="mso-next-textbox:#_x0000_s1062">
              <w:txbxContent>
                <w:p w:rsidR="0076750E" w:rsidRPr="00CA2357" w:rsidRDefault="0076750E" w:rsidP="00BE2B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IntExt para el manejo de las interrupciones, tendrá la finalidad de meter una pequeña pausa en el juego.</w:t>
                  </w:r>
                </w:p>
              </w:txbxContent>
            </v:textbox>
          </v:shape>
        </w:pict>
      </w:r>
    </w:p>
    <w:p w:rsidR="00507A9F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59" type="#_x0000_t109" style="position:absolute;left:0;text-align:left;margin-left:67.2pt;margin-top:21.85pt;width:328pt;height:42.15pt;z-index:251692032"/>
        </w:pict>
      </w:r>
    </w:p>
    <w:p w:rsidR="00AE7615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64" type="#_x0000_t202" style="position:absolute;left:0;text-align:left;margin-left:77.7pt;margin-top:2.1pt;width:308.25pt;height:30.45pt;z-index:251697152;mso-width-relative:margin;mso-height-relative:margin" filled="f" stroked="f">
            <v:textbox style="mso-next-textbox:#_x0000_s1064">
              <w:txbxContent>
                <w:p w:rsidR="0076750E" w:rsidRPr="009E45E3" w:rsidRDefault="0076750E" w:rsidP="00255770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Declaramos la función gráficos, en ella generaremos los caracteres personalizados mediante cgram. 8 bytes por cada carácter.</w:t>
                  </w:r>
                </w:p>
              </w:txbxContent>
            </v:textbox>
          </v:shape>
        </w:pict>
      </w:r>
    </w:p>
    <w:p w:rsidR="00AE7615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75" type="#_x0000_t109" style="position:absolute;left:0;text-align:left;margin-left:64.2pt;margin-top:22.1pt;width:328pt;height:46.8pt;z-index:251705344"/>
        </w:pict>
      </w:r>
    </w:p>
    <w:p w:rsidR="00AE7615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76" type="#_x0000_t202" style="position:absolute;left:0;text-align:left;margin-left:74.7pt;margin-top:2.35pt;width:308.25pt;height:46.25pt;z-index:251706368;mso-width-relative:margin;mso-height-relative:margin" filled="f" stroked="f">
            <v:textbox style="mso-next-textbox:#_x0000_s1076">
              <w:txbxContent>
                <w:p w:rsidR="0076750E" w:rsidRPr="009E45E3" w:rsidRDefault="0076750E" w:rsidP="00255770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En la función principal  activamos el uso de interrupciones mediante ITO,EA y EX0, para usar INT 0. Enviamos un 0 al puerto 0.1. donde se encuentra el push button.</w:t>
                  </w:r>
                </w:p>
              </w:txbxContent>
            </v:textbox>
          </v:shape>
        </w:pict>
      </w:r>
    </w:p>
    <w:p w:rsidR="00AE7615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80" type="#_x0000_t109" style="position:absolute;left:0;text-align:left;margin-left:65.15pt;margin-top:23.15pt;width:328pt;height:42.15pt;z-index:251709440"/>
        </w:pict>
      </w:r>
    </w:p>
    <w:p w:rsidR="00AE7615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81" type="#_x0000_t202" style="position:absolute;left:0;text-align:left;margin-left:75.65pt;margin-top:3.45pt;width:308.25pt;height:30.45pt;z-index:251710464;mso-width-relative:margin;mso-height-relative:margin" filled="f" stroked="f">
            <v:textbox style="mso-next-textbox:#_x0000_s1081">
              <w:txbxContent>
                <w:p w:rsidR="0076750E" w:rsidRPr="009E45E3" w:rsidRDefault="0076750E" w:rsidP="009E7139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 xml:space="preserve">Llamamos a las funciones lcd_ini, y gráficos. Dentro de un ciclo infinito llamamos a la función enemigo. </w:t>
                  </w:r>
                </w:p>
              </w:txbxContent>
            </v:textbox>
          </v:shape>
        </w:pict>
      </w:r>
    </w:p>
    <w:p w:rsidR="005A2254" w:rsidRDefault="005A2254" w:rsidP="00FF64ED">
      <w:pPr>
        <w:jc w:val="center"/>
        <w:rPr>
          <w:b/>
        </w:rPr>
      </w:pPr>
    </w:p>
    <w:p w:rsidR="007742C0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85" type="#_x0000_t109" style="position:absolute;left:0;text-align:left;margin-left:62.7pt;margin-top:.3pt;width:328pt;height:42.15pt;z-index:251711488"/>
        </w:pict>
      </w:r>
      <w:r>
        <w:rPr>
          <w:b/>
          <w:noProof/>
          <w:lang w:eastAsia="es-MX"/>
        </w:rPr>
        <w:pict>
          <v:shape id="_x0000_s1086" type="#_x0000_t202" style="position:absolute;left:0;text-align:left;margin-left:73.2pt;margin-top:6pt;width:308.25pt;height:30.45pt;z-index:251712512;mso-width-relative:margin;mso-height-relative:margin" filled="f" stroked="f">
            <v:textbox style="mso-next-textbox:#_x0000_s1086">
              <w:txbxContent>
                <w:p w:rsidR="0076750E" w:rsidRPr="009E45E3" w:rsidRDefault="0076750E" w:rsidP="007742C0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Cuando se presione el push button, se hará un break para salir de la función enemigo, y seguir con un ciclo dentro del while del main.</w:t>
                  </w:r>
                </w:p>
              </w:txbxContent>
            </v:textbox>
          </v:shape>
        </w:pict>
      </w:r>
    </w:p>
    <w:p w:rsidR="007742C0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87" type="#_x0000_t109" style="position:absolute;left:0;text-align:left;margin-left:61.95pt;margin-top:23.3pt;width:328pt;height:42.15pt;z-index:251713536"/>
        </w:pict>
      </w:r>
      <w:r>
        <w:rPr>
          <w:b/>
          <w:noProof/>
          <w:lang w:eastAsia="es-MX"/>
        </w:rPr>
        <w:pict>
          <v:shape id="_x0000_s1088" type="#_x0000_t202" style="position:absolute;left:0;text-align:left;margin-left:72.45pt;margin-top:29pt;width:308.25pt;height:30.45pt;z-index:251714560;mso-width-relative:margin;mso-height-relative:margin" filled="f" stroked="f">
            <v:textbox style="mso-next-textbox:#_x0000_s1088">
              <w:txbxContent>
                <w:p w:rsidR="0076750E" w:rsidRPr="009E45E3" w:rsidRDefault="0076750E" w:rsidP="00AF442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En este ciclo se imprimirá el disparo, cuando las direcciones del disparo y del enemigo coincidan se imprimirá una explosión en el LCD.</w:t>
                  </w:r>
                </w:p>
              </w:txbxContent>
            </v:textbox>
          </v:shape>
        </w:pict>
      </w:r>
    </w:p>
    <w:p w:rsidR="007742C0" w:rsidRDefault="007742C0" w:rsidP="00FF64ED">
      <w:pPr>
        <w:jc w:val="center"/>
        <w:rPr>
          <w:b/>
        </w:rPr>
      </w:pPr>
    </w:p>
    <w:p w:rsidR="007742C0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89" type="#_x0000_t109" style="position:absolute;left:0;text-align:left;margin-left:61.95pt;margin-top:22.25pt;width:328pt;height:42.15pt;z-index:251715584"/>
        </w:pict>
      </w:r>
    </w:p>
    <w:p w:rsidR="00AF4426" w:rsidRDefault="00026C7E" w:rsidP="00FF64ED">
      <w:pPr>
        <w:jc w:val="center"/>
        <w:rPr>
          <w:b/>
        </w:rPr>
      </w:pPr>
      <w:r>
        <w:rPr>
          <w:b/>
          <w:noProof/>
          <w:lang w:eastAsia="es-MX"/>
        </w:rPr>
        <w:pict>
          <v:shape id="_x0000_s1090" type="#_x0000_t202" style="position:absolute;left:0;text-align:left;margin-left:72.45pt;margin-top:2.55pt;width:308.25pt;height:30.45pt;z-index:251716608;mso-width-relative:margin;mso-height-relative:margin" filled="f" stroked="f">
            <v:textbox style="mso-next-textbox:#_x0000_s1090">
              <w:txbxContent>
                <w:p w:rsidR="0076750E" w:rsidRPr="009E45E3" w:rsidRDefault="0076750E" w:rsidP="00AF4426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sz w:val="18"/>
                      <w:szCs w:val="18"/>
                      <w:lang w:val="es-ES"/>
                    </w:rPr>
                    <w:t>Se regresa al ciclo infinito</w:t>
                  </w:r>
                </w:p>
              </w:txbxContent>
            </v:textbox>
          </v:shape>
        </w:pict>
      </w:r>
    </w:p>
    <w:p w:rsidR="00AF4426" w:rsidRDefault="00AF4426" w:rsidP="00FF64ED">
      <w:pPr>
        <w:jc w:val="center"/>
        <w:rPr>
          <w:b/>
        </w:rPr>
      </w:pPr>
    </w:p>
    <w:p w:rsidR="00AF4426" w:rsidRDefault="00AF4426" w:rsidP="00FF64ED">
      <w:pPr>
        <w:jc w:val="center"/>
        <w:rPr>
          <w:b/>
        </w:rPr>
      </w:pPr>
    </w:p>
    <w:p w:rsidR="00AF4426" w:rsidRDefault="00AF4426" w:rsidP="00FF64ED">
      <w:pPr>
        <w:jc w:val="center"/>
        <w:rPr>
          <w:b/>
        </w:rPr>
      </w:pPr>
    </w:p>
    <w:p w:rsidR="00E83427" w:rsidRDefault="00FF64ED" w:rsidP="00FF64ED">
      <w:pPr>
        <w:jc w:val="center"/>
        <w:rPr>
          <w:b/>
        </w:rPr>
      </w:pPr>
      <w:r>
        <w:rPr>
          <w:b/>
        </w:rPr>
        <w:lastRenderedPageBreak/>
        <w:t>CONCLUSIONES</w:t>
      </w:r>
    </w:p>
    <w:p w:rsidR="006B66BD" w:rsidRDefault="00A5151B" w:rsidP="008266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 la elaboración de este proyecto extendimos el conocimiento en el uso de la pantalla LCD específicamente en CGRAM. Nos permitió poner en </w:t>
      </w:r>
      <w:r w:rsidR="004B112A">
        <w:rPr>
          <w:rFonts w:ascii="Arial" w:hAnsi="Arial" w:cs="Arial"/>
          <w:lang w:val="es-ES"/>
        </w:rPr>
        <w:t>práctica</w:t>
      </w:r>
      <w:r>
        <w:rPr>
          <w:rFonts w:ascii="Arial" w:hAnsi="Arial" w:cs="Arial"/>
          <w:lang w:val="es-ES"/>
        </w:rPr>
        <w:t xml:space="preserve"> todo</w:t>
      </w:r>
      <w:r w:rsidR="00F242D5">
        <w:rPr>
          <w:rFonts w:ascii="Arial" w:hAnsi="Arial" w:cs="Arial"/>
          <w:lang w:val="es-ES"/>
        </w:rPr>
        <w:t xml:space="preserve"> lo aprendido durante el curso. </w:t>
      </w:r>
    </w:p>
    <w:p w:rsidR="00AE0A33" w:rsidRDefault="00AE0A33" w:rsidP="0082663D">
      <w:pPr>
        <w:rPr>
          <w:rFonts w:ascii="Arial" w:hAnsi="Arial" w:cs="Arial"/>
          <w:lang w:val="es-ES"/>
        </w:rPr>
      </w:pPr>
    </w:p>
    <w:p w:rsidR="00AE0A33" w:rsidRDefault="00AE0A33" w:rsidP="0082663D">
      <w:pPr>
        <w:rPr>
          <w:rFonts w:ascii="Arial" w:hAnsi="Arial" w:cs="Arial"/>
          <w:lang w:val="es-ES"/>
        </w:rPr>
      </w:pPr>
    </w:p>
    <w:p w:rsidR="002D6066" w:rsidRDefault="00A1179D" w:rsidP="00A1179D">
      <w:pPr>
        <w:jc w:val="center"/>
        <w:rPr>
          <w:rFonts w:ascii="Arial" w:hAnsi="Arial" w:cs="Arial"/>
          <w:b/>
          <w:lang w:val="es-ES"/>
        </w:rPr>
      </w:pPr>
      <w:r w:rsidRPr="00A1179D">
        <w:rPr>
          <w:rFonts w:ascii="Arial" w:hAnsi="Arial" w:cs="Arial"/>
          <w:b/>
          <w:lang w:val="es-ES"/>
        </w:rPr>
        <w:t>BIBLIOGRAFIA</w:t>
      </w:r>
    </w:p>
    <w:p w:rsidR="00A1179D" w:rsidRDefault="00026C7E" w:rsidP="00A1179D">
      <w:pPr>
        <w:jc w:val="center"/>
      </w:pPr>
      <w:hyperlink r:id="rId12" w:history="1">
        <w:r w:rsidR="00BB424D">
          <w:rPr>
            <w:rStyle w:val="Hipervnculo"/>
          </w:rPr>
          <w:t>http://www.zaxione.com/index.php?option=com_content&amp;view=article&amp;id=34:creacion-de-nuevos-caracteres-en-lcds-alfanumericos&amp;catid=9:picbasic-pro&amp;Itemid=4</w:t>
        </w:r>
      </w:hyperlink>
    </w:p>
    <w:p w:rsidR="00AE0A33" w:rsidRDefault="00AE0A33" w:rsidP="00A1179D">
      <w:pPr>
        <w:jc w:val="center"/>
      </w:pPr>
      <w:r w:rsidRPr="00AE0A33">
        <w:t>Tutorial LCD</w:t>
      </w:r>
      <w:r>
        <w:t>.pdf</w:t>
      </w:r>
    </w:p>
    <w:p w:rsidR="00AE0A33" w:rsidRDefault="004B112A" w:rsidP="00A1179D">
      <w:pPr>
        <w:jc w:val="center"/>
      </w:pPr>
      <w:r w:rsidRPr="00AE0A33">
        <w:t>Manual</w:t>
      </w:r>
      <w:r w:rsidR="00AE0A33" w:rsidRPr="00AE0A33">
        <w:t xml:space="preserve"> 8051</w:t>
      </w:r>
      <w:r w:rsidR="00AE0A33">
        <w:t>.pdf</w:t>
      </w:r>
    </w:p>
    <w:p w:rsidR="00E83427" w:rsidRDefault="00FF64ED" w:rsidP="00FF64ED">
      <w:pPr>
        <w:jc w:val="center"/>
        <w:rPr>
          <w:b/>
        </w:rPr>
      </w:pPr>
      <w:r>
        <w:rPr>
          <w:b/>
        </w:rPr>
        <w:t>ANEXOS</w:t>
      </w:r>
    </w:p>
    <w:p w:rsidR="00FF64ED" w:rsidRPr="00AE0A33" w:rsidRDefault="00FF64ED" w:rsidP="00FF64ED">
      <w:pPr>
        <w:jc w:val="center"/>
        <w:rPr>
          <w:b/>
        </w:rPr>
      </w:pPr>
      <w:r w:rsidRPr="00AE0A33">
        <w:rPr>
          <w:b/>
        </w:rPr>
        <w:t>DIAGRAMA ELECTRICO</w:t>
      </w:r>
    </w:p>
    <w:p w:rsidR="00FF64ED" w:rsidRPr="00FF64ED" w:rsidRDefault="00AE0A33" w:rsidP="00FF64ED">
      <w:pPr>
        <w:jc w:val="center"/>
      </w:pPr>
      <w:r>
        <w:rPr>
          <w:b/>
          <w:noProof/>
          <w:lang w:eastAsia="es-MX"/>
        </w:rPr>
        <w:drawing>
          <wp:inline distT="0" distB="0" distL="0" distR="0">
            <wp:extent cx="5612130" cy="3216290"/>
            <wp:effectExtent l="19050" t="0" r="7620" b="0"/>
            <wp:docPr id="8" name="Imagen 3" descr="C:\Users\owner\Elias Respaldo\Microprocesadores\diagrama elec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Elias Respaldo\Microprocesadores\diagrama electric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99" w:rsidRDefault="00CD1999" w:rsidP="00CD1999">
      <w:pPr>
        <w:rPr>
          <w:b/>
        </w:rPr>
      </w:pPr>
    </w:p>
    <w:p w:rsidR="00A41AB6" w:rsidRDefault="00A41AB6" w:rsidP="00CD1999">
      <w:pPr>
        <w:rPr>
          <w:b/>
          <w:sz w:val="40"/>
          <w:szCs w:val="40"/>
        </w:rPr>
      </w:pPr>
    </w:p>
    <w:p w:rsidR="00AE0A33" w:rsidRDefault="00AE0A33" w:rsidP="00CD1999">
      <w:pPr>
        <w:rPr>
          <w:b/>
          <w:sz w:val="40"/>
          <w:szCs w:val="40"/>
        </w:rPr>
      </w:pPr>
    </w:p>
    <w:p w:rsidR="00E83427" w:rsidRPr="00492CAC" w:rsidRDefault="00FF64ED" w:rsidP="00CD1999">
      <w:pPr>
        <w:rPr>
          <w:b/>
          <w:sz w:val="40"/>
          <w:szCs w:val="40"/>
        </w:rPr>
      </w:pPr>
      <w:r w:rsidRPr="00492CAC">
        <w:rPr>
          <w:b/>
          <w:sz w:val="40"/>
          <w:szCs w:val="40"/>
        </w:rPr>
        <w:lastRenderedPageBreak/>
        <w:t>CÓDIGO</w:t>
      </w:r>
    </w:p>
    <w:p w:rsidR="00EE6A51" w:rsidRPr="00EE6A51" w:rsidRDefault="00EE6A51" w:rsidP="00EE6A51">
      <w:pPr>
        <w:rPr>
          <w:b/>
        </w:rPr>
      </w:pPr>
    </w:p>
    <w:p w:rsidR="00EE6A51" w:rsidRPr="003D1F9F" w:rsidRDefault="00EE6A51" w:rsidP="00EE6A51">
      <w:pPr>
        <w:rPr>
          <w:b/>
          <w:color w:val="FF0000"/>
          <w:lang w:val="en-US"/>
        </w:rPr>
      </w:pPr>
      <w:r w:rsidRPr="00EE6A51">
        <w:rPr>
          <w:b/>
        </w:rPr>
        <w:t>#include&lt;reg51.h&gt;</w:t>
      </w:r>
      <w:r w:rsidR="00A5151B">
        <w:rPr>
          <w:b/>
        </w:rPr>
        <w:tab/>
      </w:r>
      <w:r w:rsidR="00F242D5"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librería</w:t>
      </w:r>
      <w:r w:rsidR="00F242D5" w:rsidRPr="003D1F9F">
        <w:rPr>
          <w:b/>
          <w:color w:val="FF0000"/>
        </w:rPr>
        <w:t xml:space="preserve"> del microcontrolador AT89C51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sfr lcd_P2=0xA0;</w:t>
      </w:r>
      <w:r w:rsidRPr="00EE6A51">
        <w:rPr>
          <w:b/>
        </w:rPr>
        <w:tab/>
        <w:t xml:space="preserve"> </w:t>
      </w:r>
      <w:r w:rsidRPr="003D1F9F">
        <w:rPr>
          <w:b/>
          <w:color w:val="FF0000"/>
        </w:rPr>
        <w:t>//</w:t>
      </w:r>
      <w:r w:rsidR="004B112A" w:rsidRPr="003D1F9F">
        <w:rPr>
          <w:b/>
          <w:color w:val="FF0000"/>
        </w:rPr>
        <w:t>dirección</w:t>
      </w:r>
      <w:r w:rsidRPr="003D1F9F">
        <w:rPr>
          <w:b/>
          <w:color w:val="FF0000"/>
        </w:rPr>
        <w:t xml:space="preserve"> puerto 2 en el micro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sbit rs=P3^0;  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declaramos Rs en el puerto 3.0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sbit rw=P3^1;  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declaramos Rw en el puerto 3.1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sbit en=P3^6; 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declaramos en en el puerto 3.6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sbit puerto=P0^1;</w:t>
      </w:r>
      <w:r w:rsidR="006F2462">
        <w:rPr>
          <w:b/>
        </w:rPr>
        <w:tab/>
      </w:r>
      <w:r w:rsidR="006F2462" w:rsidRPr="003D1F9F">
        <w:rPr>
          <w:b/>
          <w:color w:val="FF0000"/>
        </w:rPr>
        <w:t>//el puerto 0.1 lo asignamos a la variable puert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int e,dec;</w:t>
      </w:r>
      <w:r w:rsidR="006F2462">
        <w:rPr>
          <w:b/>
        </w:rPr>
        <w:tab/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dispdir=0x80; </w:t>
      </w:r>
      <w:r w:rsidR="006F2462">
        <w:rPr>
          <w:b/>
        </w:rPr>
        <w:tab/>
      </w:r>
      <w:r w:rsidR="006F2462">
        <w:rPr>
          <w:b/>
        </w:rPr>
        <w:tab/>
      </w:r>
      <w:r w:rsidRPr="003D1F9F">
        <w:rPr>
          <w:b/>
          <w:color w:val="FF0000"/>
        </w:rPr>
        <w:t xml:space="preserve">//valor de </w:t>
      </w:r>
      <w:r w:rsidR="003D1F9F" w:rsidRPr="003D1F9F">
        <w:rPr>
          <w:b/>
          <w:color w:val="FF0000"/>
        </w:rPr>
        <w:t>posición</w:t>
      </w:r>
      <w:r w:rsidRPr="003D1F9F">
        <w:rPr>
          <w:b/>
          <w:color w:val="FF0000"/>
        </w:rPr>
        <w:t xml:space="preserve"> del disparo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void delay(unsigned int contador)  </w:t>
      </w:r>
      <w:r w:rsidR="006F2462">
        <w:rPr>
          <w:b/>
        </w:rPr>
        <w:tab/>
      </w:r>
      <w:r w:rsidR="006F2462"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Función</w:t>
      </w:r>
      <w:r w:rsidR="006F2462" w:rsidRPr="003D1F9F">
        <w:rPr>
          <w:b/>
          <w:color w:val="FF0000"/>
        </w:rPr>
        <w:t xml:space="preserve"> del retras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int i,j;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for(i=0;i&lt;contador;i++)</w:t>
      </w:r>
      <w:r w:rsidR="006F2462">
        <w:rPr>
          <w:b/>
        </w:rPr>
        <w:tab/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Ciclo para generar el retras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for(j=0;j&lt;1275;j++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void lcd_comando(unsigned char comm)</w:t>
      </w:r>
      <w:r w:rsidR="006F2462">
        <w:rPr>
          <w:b/>
        </w:rPr>
        <w:t xml:space="preserve">  </w:t>
      </w:r>
      <w:r w:rsidR="006F2462"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Función</w:t>
      </w:r>
      <w:r w:rsidR="006F2462" w:rsidRPr="003D1F9F">
        <w:rPr>
          <w:b/>
          <w:color w:val="FF0000"/>
        </w:rPr>
        <w:t xml:space="preserve"> para enviar instrucciones</w:t>
      </w:r>
      <w:r w:rsidRPr="003D1F9F">
        <w:rPr>
          <w:b/>
          <w:color w:val="FF0000"/>
        </w:rPr>
        <w:t xml:space="preserve"> a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lcd_P2=comm;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 xml:space="preserve">//enviamos al P2 la </w:t>
      </w:r>
      <w:r w:rsidR="003D1F9F" w:rsidRPr="003D1F9F">
        <w:rPr>
          <w:b/>
          <w:color w:val="FF0000"/>
        </w:rPr>
        <w:t>instrucció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en=1;</w:t>
      </w:r>
      <w:r w:rsidR="006F2462">
        <w:rPr>
          <w:b/>
        </w:rPr>
        <w:tab/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Activamos el enable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rs=0;</w:t>
      </w:r>
      <w:r w:rsidR="006F2462" w:rsidRPr="006F2462">
        <w:rPr>
          <w:b/>
        </w:rPr>
        <w:t xml:space="preserve"> </w:t>
      </w:r>
      <w:r w:rsidR="006F2462">
        <w:rPr>
          <w:b/>
        </w:rPr>
        <w:tab/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 xml:space="preserve">// Ponemos el Rs en 0 para la </w:t>
      </w:r>
      <w:r w:rsidR="003D1F9F" w:rsidRPr="003D1F9F">
        <w:rPr>
          <w:b/>
          <w:color w:val="FF0000"/>
        </w:rPr>
        <w:t>instrucción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rw=0;</w:t>
      </w:r>
      <w:r w:rsidR="006F2462">
        <w:rPr>
          <w:b/>
        </w:rPr>
        <w:tab/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Rw en 0 para escritura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delay(1);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retras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>en=0;</w:t>
      </w:r>
      <w:r w:rsidR="006F2462" w:rsidRPr="006F2462">
        <w:rPr>
          <w:b/>
        </w:rPr>
        <w:t xml:space="preserve"> </w:t>
      </w:r>
      <w:r w:rsidR="006F2462">
        <w:rPr>
          <w:b/>
        </w:rPr>
        <w:tab/>
      </w:r>
      <w:r w:rsidR="006F2462">
        <w:rPr>
          <w:b/>
        </w:rPr>
        <w:tab/>
      </w:r>
      <w:r w:rsidR="006F2462" w:rsidRPr="003D1F9F">
        <w:rPr>
          <w:b/>
          <w:color w:val="FF0000"/>
        </w:rPr>
        <w:t>//Desactivamos el enable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}           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void lcd_dato(unsigned char disp</w:t>
      </w:r>
      <w:r w:rsidRPr="003D1F9F">
        <w:rPr>
          <w:b/>
          <w:color w:val="FF0000"/>
        </w:rPr>
        <w:t>)  //</w:t>
      </w:r>
      <w:r w:rsidR="003D1F9F" w:rsidRPr="003D1F9F">
        <w:rPr>
          <w:b/>
          <w:color w:val="FF0000"/>
        </w:rPr>
        <w:t>función</w:t>
      </w:r>
      <w:r w:rsidRPr="003D1F9F">
        <w:rPr>
          <w:b/>
          <w:color w:val="FF0000"/>
        </w:rPr>
        <w:t xml:space="preserve"> para enviar datos a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lcd_P2=disp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en=1;</w:t>
      </w:r>
      <w:r w:rsidR="003D1F9F">
        <w:rPr>
          <w:b/>
        </w:rPr>
        <w:tab/>
      </w:r>
      <w:r w:rsidR="003D1F9F">
        <w:rPr>
          <w:b/>
        </w:rPr>
        <w:tab/>
      </w:r>
      <w:r w:rsidR="003D1F9F" w:rsidRPr="003D1F9F">
        <w:rPr>
          <w:b/>
          <w:color w:val="FF0000"/>
        </w:rPr>
        <w:t>//Activamos el enable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rs=1;</w:t>
      </w:r>
      <w:r w:rsidR="003D1F9F">
        <w:rPr>
          <w:b/>
        </w:rPr>
        <w:tab/>
      </w:r>
      <w:r w:rsidR="003D1F9F">
        <w:rPr>
          <w:b/>
        </w:rPr>
        <w:tab/>
      </w:r>
      <w:r w:rsidR="003D1F9F" w:rsidRPr="003D1F9F">
        <w:rPr>
          <w:b/>
          <w:color w:val="FF0000"/>
        </w:rPr>
        <w:t xml:space="preserve">// Ponemos el Rs en </w:t>
      </w:r>
      <w:r w:rsidR="003D1F9F">
        <w:rPr>
          <w:b/>
          <w:color w:val="FF0000"/>
        </w:rPr>
        <w:t>1</w:t>
      </w:r>
      <w:r w:rsidR="003D1F9F" w:rsidRPr="003D1F9F">
        <w:rPr>
          <w:b/>
          <w:color w:val="FF0000"/>
        </w:rPr>
        <w:t xml:space="preserve"> para </w:t>
      </w:r>
      <w:r w:rsidR="003D1F9F">
        <w:rPr>
          <w:b/>
          <w:color w:val="FF0000"/>
        </w:rPr>
        <w:t>dato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rw=0;</w:t>
      </w:r>
      <w:r w:rsidR="003D1F9F">
        <w:rPr>
          <w:b/>
        </w:rPr>
        <w:tab/>
      </w:r>
      <w:r w:rsidR="003D1F9F">
        <w:rPr>
          <w:b/>
        </w:rPr>
        <w:tab/>
      </w:r>
      <w:r w:rsidR="003D1F9F" w:rsidRPr="003D1F9F">
        <w:rPr>
          <w:b/>
          <w:color w:val="FF0000"/>
        </w:rPr>
        <w:t>//Rw en 0 para escritura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delay(1);</w:t>
      </w:r>
      <w:r w:rsidR="003D1F9F">
        <w:rPr>
          <w:b/>
        </w:rPr>
        <w:tab/>
      </w:r>
      <w:r w:rsidR="003D1F9F" w:rsidRPr="003D1F9F">
        <w:rPr>
          <w:b/>
          <w:color w:val="FF0000"/>
        </w:rPr>
        <w:t>//retras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en=0;</w:t>
      </w:r>
      <w:r w:rsidR="003D1F9F">
        <w:rPr>
          <w:b/>
        </w:rPr>
        <w:tab/>
      </w:r>
      <w:r w:rsidR="003D1F9F">
        <w:rPr>
          <w:b/>
        </w:rPr>
        <w:tab/>
      </w:r>
      <w:r w:rsidR="003D1F9F" w:rsidRPr="003D1F9F">
        <w:rPr>
          <w:b/>
          <w:color w:val="FF0000"/>
        </w:rPr>
        <w:t>//Desactivamos el enable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>void lcd_ini</w:t>
      </w:r>
      <w:r w:rsidRPr="003D1F9F">
        <w:rPr>
          <w:b/>
          <w:color w:val="FF0000"/>
        </w:rPr>
        <w:t>()  //</w:t>
      </w:r>
      <w:r w:rsidR="003D1F9F" w:rsidRPr="003D1F9F">
        <w:rPr>
          <w:b/>
          <w:color w:val="FF0000"/>
        </w:rPr>
        <w:t>función</w:t>
      </w:r>
      <w:r w:rsidRPr="003D1F9F">
        <w:rPr>
          <w:b/>
          <w:color w:val="FF0000"/>
        </w:rPr>
        <w:t xml:space="preserve"> para inicializar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lcd_comando(0x38); </w:t>
      </w:r>
      <w:r w:rsidR="003D1F9F">
        <w:rPr>
          <w:b/>
        </w:rPr>
        <w:t xml:space="preserve"> </w:t>
      </w:r>
      <w:r w:rsidR="003D1F9F">
        <w:rPr>
          <w:b/>
        </w:rPr>
        <w:tab/>
      </w:r>
      <w:r w:rsidR="003D1F9F" w:rsidRPr="003D1F9F">
        <w:rPr>
          <w:b/>
          <w:color w:val="FF0000"/>
        </w:rPr>
        <w:t>//Declaramos q sea de 8bits, 2 lineas ,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delay(200);</w:t>
      </w:r>
      <w:r w:rsidR="003D1F9F">
        <w:rPr>
          <w:b/>
        </w:rPr>
        <w:tab/>
      </w:r>
      <w:r w:rsidR="003D1F9F">
        <w:rPr>
          <w:b/>
        </w:rPr>
        <w:tab/>
      </w:r>
      <w:r w:rsidR="003D1F9F" w:rsidRPr="00610A27">
        <w:rPr>
          <w:b/>
          <w:color w:val="FF0000"/>
        </w:rPr>
        <w:t>//retard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lcd_comando(0x0F); </w:t>
      </w:r>
      <w:r w:rsidR="00610A27">
        <w:rPr>
          <w:b/>
        </w:rPr>
        <w:tab/>
      </w:r>
      <w:r w:rsidR="00610A27" w:rsidRPr="00610A27">
        <w:rPr>
          <w:b/>
          <w:color w:val="FF0000"/>
        </w:rPr>
        <w:t>//cursor parpadeand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delay(200);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retard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void enemigo()  </w:t>
      </w:r>
      <w:r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función</w:t>
      </w:r>
      <w:r w:rsidRPr="003D1F9F">
        <w:rPr>
          <w:b/>
          <w:color w:val="FF0000"/>
        </w:rPr>
        <w:t xml:space="preserve"> d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e=9;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variable para el fo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dec=0x89;</w:t>
      </w:r>
      <w:r w:rsidR="00610A27" w:rsidRPr="00610A27">
        <w:rPr>
          <w:b/>
          <w:color w:val="FF0000"/>
        </w:rPr>
        <w:t xml:space="preserve"> </w:t>
      </w:r>
      <w:r w:rsidR="00610A27">
        <w:rPr>
          <w:b/>
          <w:color w:val="FF0000"/>
        </w:rPr>
        <w:tab/>
      </w:r>
      <w:r w:rsidR="00610A27" w:rsidRPr="00610A27">
        <w:rPr>
          <w:b/>
          <w:color w:val="FF0000"/>
        </w:rPr>
        <w:t>//</w:t>
      </w:r>
      <w:r w:rsidR="00610A27">
        <w:rPr>
          <w:b/>
          <w:color w:val="FF0000"/>
        </w:rPr>
        <w:t>posición inicial   del enemigo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 xml:space="preserve"> dispdir=0x80;</w:t>
      </w:r>
      <w:r w:rsidR="00610A27">
        <w:rPr>
          <w:b/>
        </w:rPr>
        <w:tab/>
      </w:r>
      <w:r w:rsidR="00610A27" w:rsidRPr="00610A27">
        <w:rPr>
          <w:b/>
          <w:color w:val="FF0000"/>
        </w:rPr>
        <w:t>//</w:t>
      </w:r>
      <w:r w:rsidR="00610A27">
        <w:rPr>
          <w:b/>
          <w:color w:val="FF0000"/>
        </w:rPr>
        <w:t>posición inicial del disparo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for(e;e&gt;1;e--)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{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lcd_comando(64);  </w:t>
      </w:r>
      <w:r w:rsidR="00610A27">
        <w:rPr>
          <w:b/>
        </w:rPr>
        <w:t xml:space="preserve"> </w:t>
      </w:r>
      <w:r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posición</w:t>
      </w:r>
      <w:r w:rsidRPr="003D1F9F">
        <w:rPr>
          <w:b/>
          <w:color w:val="FF0000"/>
        </w:rPr>
        <w:t xml:space="preserve"> de memoria </w:t>
      </w:r>
      <w:r w:rsidR="00610A27">
        <w:rPr>
          <w:b/>
          <w:color w:val="FF0000"/>
        </w:rPr>
        <w:t xml:space="preserve"> del LCD donde</w:t>
      </w:r>
      <w:r w:rsidRPr="003D1F9F">
        <w:rPr>
          <w:b/>
          <w:color w:val="FF0000"/>
        </w:rPr>
        <w:t xml:space="preserve"> </w:t>
      </w:r>
      <w:r w:rsidR="003D1F9F" w:rsidRPr="003D1F9F">
        <w:rPr>
          <w:b/>
          <w:color w:val="FF0000"/>
        </w:rPr>
        <w:t>está</w:t>
      </w:r>
      <w:r w:rsidRPr="003D1F9F">
        <w:rPr>
          <w:b/>
          <w:color w:val="FF0000"/>
        </w:rPr>
        <w:t xml:space="preserve"> 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dec);</w:t>
      </w:r>
      <w:r w:rsidR="00610A27">
        <w:rPr>
          <w:b/>
        </w:rPr>
        <w:tab/>
      </w:r>
      <w:r w:rsidR="00610A27" w:rsidRPr="00610A27">
        <w:rPr>
          <w:b/>
          <w:color w:val="FF0000"/>
        </w:rPr>
        <w:t>//</w:t>
      </w:r>
      <w:r w:rsidR="00610A27">
        <w:rPr>
          <w:b/>
          <w:color w:val="FF0000"/>
        </w:rPr>
        <w:t>posicion  del enemigo en el lcd</w:t>
      </w:r>
    </w:p>
    <w:p w:rsidR="00EE6A51" w:rsidRPr="00610A27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lcd_dato(0);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</w:t>
      </w:r>
      <w:r w:rsidR="0076750E">
        <w:rPr>
          <w:b/>
          <w:color w:val="FF0000"/>
        </w:rPr>
        <w:t>identificador</w:t>
      </w:r>
      <w:r w:rsidR="00610A27" w:rsidRPr="00610A27">
        <w:rPr>
          <w:b/>
          <w:color w:val="FF0000"/>
        </w:rPr>
        <w:t xml:space="preserve"> del conjunto de 8 bits</w:t>
      </w:r>
    </w:p>
    <w:p w:rsidR="00EE6A51" w:rsidRPr="00610A27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delay(5);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</w:t>
      </w:r>
      <w:r w:rsidR="00610A27">
        <w:rPr>
          <w:b/>
          <w:color w:val="FF0000"/>
        </w:rPr>
        <w:t>retardo</w:t>
      </w:r>
    </w:p>
    <w:p w:rsidR="00EE6A51" w:rsidRPr="00610A27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dec=dec-0x01;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</w:t>
      </w:r>
      <w:r w:rsidR="00610A27">
        <w:rPr>
          <w:b/>
          <w:color w:val="FF0000"/>
        </w:rPr>
        <w:t>decrementamos la posición d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if(puerto)</w:t>
      </w:r>
      <w:r w:rsidR="00610A27">
        <w:rPr>
          <w:b/>
        </w:rPr>
        <w:tab/>
      </w:r>
      <w:r w:rsidR="00610A27">
        <w:rPr>
          <w:b/>
        </w:rPr>
        <w:tab/>
      </w:r>
      <w:r w:rsidR="00610A27" w:rsidRPr="00610A27">
        <w:rPr>
          <w:b/>
          <w:color w:val="FF0000"/>
        </w:rPr>
        <w:t>//condición para verificar si se activo el push butto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{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break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}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72);</w:t>
      </w:r>
      <w:r w:rsidR="0076750E">
        <w:rPr>
          <w:b/>
        </w:rPr>
        <w:tab/>
      </w:r>
      <w:r w:rsidRPr="00EE6A51">
        <w:rPr>
          <w:b/>
        </w:rPr>
        <w:t xml:space="preserve"> </w:t>
      </w:r>
      <w:r w:rsidR="0076750E" w:rsidRPr="003D1F9F">
        <w:rPr>
          <w:b/>
          <w:color w:val="FF0000"/>
        </w:rPr>
        <w:t xml:space="preserve">//posición de memoria </w:t>
      </w:r>
      <w:r w:rsidR="0076750E">
        <w:rPr>
          <w:b/>
          <w:color w:val="FF0000"/>
        </w:rPr>
        <w:t xml:space="preserve"> del LCD donde</w:t>
      </w:r>
      <w:r w:rsidR="0076750E" w:rsidRPr="003D1F9F">
        <w:rPr>
          <w:b/>
          <w:color w:val="FF0000"/>
        </w:rPr>
        <w:t xml:space="preserve"> está el </w:t>
      </w:r>
      <w:r w:rsidR="0076750E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dec+0x01);</w:t>
      </w:r>
      <w:r w:rsidR="0076750E">
        <w:rPr>
          <w:b/>
        </w:rPr>
        <w:tab/>
      </w:r>
      <w:r w:rsidR="0076750E" w:rsidRPr="00610A27">
        <w:rPr>
          <w:b/>
          <w:color w:val="FF0000"/>
        </w:rPr>
        <w:t>//</w:t>
      </w:r>
      <w:r w:rsidR="0076750E">
        <w:rPr>
          <w:b/>
          <w:color w:val="FF0000"/>
        </w:rPr>
        <w:t>posicion  clear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1);</w:t>
      </w:r>
      <w:r w:rsidR="0076750E">
        <w:rPr>
          <w:b/>
        </w:rPr>
        <w:tab/>
      </w:r>
      <w:r w:rsidR="0076750E">
        <w:rPr>
          <w:b/>
        </w:rPr>
        <w:tab/>
      </w:r>
      <w:r w:rsidR="0076750E">
        <w:rPr>
          <w:b/>
          <w:color w:val="FF0000"/>
        </w:rPr>
        <w:t>//identificador</w:t>
      </w:r>
      <w:r w:rsidR="0076750E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delay(5);</w:t>
      </w:r>
      <w:r w:rsidR="0076750E">
        <w:rPr>
          <w:b/>
        </w:rPr>
        <w:tab/>
      </w:r>
      <w:r w:rsidR="0076750E">
        <w:rPr>
          <w:b/>
        </w:rPr>
        <w:tab/>
      </w:r>
      <w:r w:rsidR="0076750E" w:rsidRPr="00610A27">
        <w:rPr>
          <w:b/>
          <w:color w:val="FF0000"/>
        </w:rPr>
        <w:t>//</w:t>
      </w:r>
      <w:r w:rsidR="0076750E">
        <w:rPr>
          <w:b/>
          <w:color w:val="FF0000"/>
        </w:rPr>
        <w:t>retard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}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 xml:space="preserve">      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void IntExt()interrupt 0</w:t>
      </w:r>
      <w:r w:rsidRPr="00EE6A51">
        <w:rPr>
          <w:b/>
        </w:rPr>
        <w:tab/>
        <w:t xml:space="preserve">   </w:t>
      </w:r>
      <w:r w:rsidRPr="003D1F9F">
        <w:rPr>
          <w:b/>
          <w:color w:val="FF0000"/>
        </w:rPr>
        <w:t>//</w:t>
      </w:r>
      <w:r w:rsidR="003D1F9F" w:rsidRPr="003D1F9F">
        <w:rPr>
          <w:b/>
          <w:color w:val="FF0000"/>
        </w:rPr>
        <w:t>función</w:t>
      </w:r>
      <w:r w:rsidRPr="003D1F9F">
        <w:rPr>
          <w:b/>
          <w:color w:val="FF0000"/>
        </w:rPr>
        <w:t xml:space="preserve"> de la </w:t>
      </w:r>
      <w:r w:rsidR="003D1F9F" w:rsidRPr="003D1F9F">
        <w:rPr>
          <w:b/>
          <w:color w:val="FF0000"/>
        </w:rPr>
        <w:t>interrupció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  <w:r w:rsidRPr="00EE6A51">
        <w:rPr>
          <w:b/>
        </w:rPr>
        <w:tab/>
        <w:t xml:space="preserve">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delay(5);</w:t>
      </w:r>
      <w:r w:rsidRPr="00EE6A51">
        <w:rPr>
          <w:b/>
        </w:rPr>
        <w:tab/>
      </w:r>
      <w:r w:rsidR="0076750E" w:rsidRPr="00610A27">
        <w:rPr>
          <w:b/>
          <w:color w:val="FF0000"/>
        </w:rPr>
        <w:t>//</w:t>
      </w:r>
      <w:r w:rsidR="0076750E">
        <w:rPr>
          <w:b/>
          <w:color w:val="FF0000"/>
        </w:rPr>
        <w:t>retard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>void graficos()</w:t>
      </w:r>
      <w:r w:rsidR="0076750E">
        <w:rPr>
          <w:b/>
        </w:rPr>
        <w:tab/>
      </w:r>
      <w:r w:rsidR="0076750E">
        <w:rPr>
          <w:b/>
        </w:rPr>
        <w:tab/>
      </w:r>
      <w:r w:rsidR="0076750E" w:rsidRPr="0076750E">
        <w:rPr>
          <w:b/>
          <w:color w:val="FF0000"/>
        </w:rPr>
        <w:t>//función de grafic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EE6A51" w:rsidRDefault="00EE6A51" w:rsidP="00EE6A51">
      <w:pPr>
        <w:rPr>
          <w:b/>
        </w:rPr>
      </w:pP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lcd_comando(64);  </w:t>
      </w:r>
      <w:r w:rsidR="0076750E" w:rsidRPr="003D1F9F">
        <w:rPr>
          <w:b/>
          <w:color w:val="FF0000"/>
        </w:rPr>
        <w:t xml:space="preserve">//posición de memoria </w:t>
      </w:r>
      <w:r w:rsidR="0076750E">
        <w:rPr>
          <w:b/>
          <w:color w:val="FF0000"/>
        </w:rPr>
        <w:t xml:space="preserve"> del LCD donde</w:t>
      </w:r>
      <w:r w:rsidR="0076750E" w:rsidRPr="003D1F9F">
        <w:rPr>
          <w:b/>
          <w:color w:val="FF0000"/>
        </w:rPr>
        <w:t xml:space="preserve"> está el </w:t>
      </w:r>
      <w:r w:rsidR="0076750E">
        <w:rPr>
          <w:b/>
          <w:color w:val="FF0000"/>
        </w:rPr>
        <w:t>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14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1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2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21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3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4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5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14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6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10);</w:t>
      </w:r>
      <w:r w:rsidR="0076750E">
        <w:rPr>
          <w:b/>
        </w:rPr>
        <w:tab/>
      </w:r>
      <w:r w:rsidR="0076750E" w:rsidRPr="0076750E">
        <w:rPr>
          <w:b/>
          <w:color w:val="FF0000"/>
        </w:rPr>
        <w:t xml:space="preserve">   //línea </w:t>
      </w:r>
      <w:r w:rsidR="0076750E">
        <w:rPr>
          <w:b/>
          <w:color w:val="FF0000"/>
        </w:rPr>
        <w:t>7</w:t>
      </w:r>
      <w:r w:rsidR="0076750E" w:rsidRPr="0076750E">
        <w:rPr>
          <w:b/>
          <w:color w:val="FF0000"/>
        </w:rPr>
        <w:t xml:space="preserve"> de la matriz de 5x7 punt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0x89); </w:t>
      </w:r>
      <w:r w:rsidR="006163A7" w:rsidRPr="00610A27">
        <w:rPr>
          <w:b/>
          <w:color w:val="FF0000"/>
        </w:rPr>
        <w:t>//</w:t>
      </w:r>
      <w:r w:rsidR="006163A7">
        <w:rPr>
          <w:b/>
          <w:color w:val="FF0000"/>
        </w:rPr>
        <w:t>posicion  del enemigo en el lcd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lcd_dato(0);     </w:t>
      </w:r>
      <w:r w:rsidR="006163A7">
        <w:rPr>
          <w:b/>
          <w:color w:val="FF0000"/>
        </w:rPr>
        <w:t>//identificador</w:t>
      </w:r>
      <w:r w:rsidR="006163A7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72);  </w:t>
      </w:r>
      <w:r w:rsidR="006163A7" w:rsidRPr="003D1F9F">
        <w:rPr>
          <w:b/>
          <w:color w:val="FF0000"/>
        </w:rPr>
        <w:t xml:space="preserve">//posición de memoria </w:t>
      </w:r>
      <w:r w:rsidR="006163A7">
        <w:rPr>
          <w:b/>
          <w:color w:val="FF0000"/>
        </w:rPr>
        <w:t xml:space="preserve"> del LCD donde</w:t>
      </w:r>
      <w:r w:rsidR="006163A7" w:rsidRPr="003D1F9F">
        <w:rPr>
          <w:b/>
          <w:color w:val="FF0000"/>
        </w:rPr>
        <w:t xml:space="preserve"> está el </w:t>
      </w:r>
      <w:r w:rsidRPr="003D1F9F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0x81);</w:t>
      </w:r>
      <w:r w:rsidR="00E407D4">
        <w:rPr>
          <w:b/>
        </w:rPr>
        <w:tab/>
      </w:r>
      <w:r w:rsidR="00E407D4" w:rsidRPr="00610A27">
        <w:rPr>
          <w:b/>
          <w:color w:val="FF0000"/>
        </w:rPr>
        <w:t>//</w:t>
      </w:r>
      <w:r w:rsidR="00E407D4">
        <w:rPr>
          <w:b/>
          <w:color w:val="FF0000"/>
        </w:rPr>
        <w:t>posicion  del clear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1);</w:t>
      </w:r>
      <w:r w:rsidR="00E407D4">
        <w:rPr>
          <w:b/>
        </w:rPr>
        <w:tab/>
      </w:r>
      <w:r w:rsidR="00E407D4">
        <w:rPr>
          <w:b/>
        </w:rPr>
        <w:tab/>
      </w:r>
      <w:r w:rsidR="00E407D4" w:rsidRPr="00E407D4">
        <w:rPr>
          <w:b/>
          <w:color w:val="FF0000"/>
        </w:rPr>
        <w:t xml:space="preserve"> </w:t>
      </w:r>
      <w:r w:rsidR="00E407D4">
        <w:rPr>
          <w:b/>
          <w:color w:val="FF0000"/>
        </w:rPr>
        <w:t>//identificador</w:t>
      </w:r>
      <w:r w:rsidR="00E407D4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 xml:space="preserve">  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80);  </w:t>
      </w:r>
      <w:r w:rsidR="006163A7" w:rsidRPr="003D1F9F">
        <w:rPr>
          <w:b/>
          <w:color w:val="FF0000"/>
        </w:rPr>
        <w:t xml:space="preserve">//posición de memoria </w:t>
      </w:r>
      <w:r w:rsidR="006163A7">
        <w:rPr>
          <w:b/>
          <w:color w:val="FF0000"/>
        </w:rPr>
        <w:t xml:space="preserve"> del LCD donde</w:t>
      </w:r>
      <w:r w:rsidR="006163A7" w:rsidRPr="003D1F9F">
        <w:rPr>
          <w:b/>
          <w:color w:val="FF0000"/>
        </w:rPr>
        <w:t xml:space="preserve"> está el </w:t>
      </w:r>
      <w:r w:rsidR="006163A7">
        <w:rPr>
          <w:b/>
          <w:color w:val="FF0000"/>
        </w:rPr>
        <w:t>dispar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2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2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0x81);</w:t>
      </w:r>
      <w:r w:rsidR="00E407D4">
        <w:rPr>
          <w:b/>
        </w:rPr>
        <w:tab/>
      </w:r>
      <w:r w:rsidR="00E407D4" w:rsidRPr="00610A27">
        <w:rPr>
          <w:b/>
          <w:color w:val="FF0000"/>
        </w:rPr>
        <w:t>//</w:t>
      </w:r>
      <w:r w:rsidR="00E407D4">
        <w:rPr>
          <w:b/>
          <w:color w:val="FF0000"/>
        </w:rPr>
        <w:t>posicion  del disparo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2);</w:t>
      </w:r>
      <w:r w:rsidR="00E407D4">
        <w:rPr>
          <w:b/>
        </w:rPr>
        <w:tab/>
      </w:r>
      <w:r w:rsidR="00E407D4">
        <w:rPr>
          <w:b/>
        </w:rPr>
        <w:tab/>
      </w:r>
      <w:r w:rsidR="00E407D4">
        <w:rPr>
          <w:b/>
          <w:color w:val="FF0000"/>
        </w:rPr>
        <w:t>//identificador</w:t>
      </w:r>
      <w:r w:rsidR="00E407D4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 xml:space="preserve"> 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 xml:space="preserve">  lcd_comando(88);  </w:t>
      </w:r>
      <w:r w:rsidR="006163A7" w:rsidRPr="003D1F9F">
        <w:rPr>
          <w:b/>
          <w:color w:val="FF0000"/>
        </w:rPr>
        <w:t xml:space="preserve">//posición de memoria </w:t>
      </w:r>
      <w:r w:rsidR="006163A7">
        <w:rPr>
          <w:b/>
          <w:color w:val="FF0000"/>
        </w:rPr>
        <w:t xml:space="preserve"> del LCD donde</w:t>
      </w:r>
      <w:r w:rsidR="006163A7" w:rsidRPr="003D1F9F">
        <w:rPr>
          <w:b/>
          <w:color w:val="FF0000"/>
        </w:rPr>
        <w:t xml:space="preserve"> está </w:t>
      </w:r>
      <w:r w:rsidR="006163A7">
        <w:rPr>
          <w:b/>
          <w:color w:val="FF0000"/>
        </w:rPr>
        <w:t>la nave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comando(0x80);</w:t>
      </w:r>
      <w:r w:rsidR="00E407D4">
        <w:rPr>
          <w:b/>
        </w:rPr>
        <w:tab/>
      </w:r>
      <w:r w:rsidR="00E407D4" w:rsidRPr="00610A27">
        <w:rPr>
          <w:b/>
          <w:color w:val="FF0000"/>
        </w:rPr>
        <w:t>//</w:t>
      </w:r>
      <w:r w:rsidR="00E407D4">
        <w:rPr>
          <w:b/>
          <w:color w:val="FF0000"/>
        </w:rPr>
        <w:t>posicion  de la nave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lcd_dato(3);</w:t>
      </w:r>
      <w:r w:rsidR="00E407D4">
        <w:rPr>
          <w:b/>
        </w:rPr>
        <w:tab/>
      </w:r>
      <w:r w:rsidR="00E407D4">
        <w:rPr>
          <w:b/>
        </w:rPr>
        <w:tab/>
      </w:r>
      <w:r w:rsidR="00E407D4">
        <w:rPr>
          <w:b/>
          <w:color w:val="FF0000"/>
        </w:rPr>
        <w:t>//identificador</w:t>
      </w:r>
      <w:r w:rsidR="00E407D4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 xml:space="preserve">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  lcd_comando(96);  </w:t>
      </w:r>
      <w:r w:rsidR="006163A7" w:rsidRPr="003D1F9F">
        <w:rPr>
          <w:b/>
          <w:color w:val="FF0000"/>
        </w:rPr>
        <w:t xml:space="preserve">//posición de memoria </w:t>
      </w:r>
      <w:r w:rsidR="006163A7">
        <w:rPr>
          <w:b/>
          <w:color w:val="FF0000"/>
        </w:rPr>
        <w:t xml:space="preserve"> del LCD donde</w:t>
      </w:r>
      <w:r w:rsidR="006163A7" w:rsidRPr="003D1F9F">
        <w:rPr>
          <w:b/>
          <w:color w:val="FF0000"/>
        </w:rPr>
        <w:t xml:space="preserve"> está </w:t>
      </w:r>
      <w:r w:rsidR="006163A7">
        <w:rPr>
          <w:b/>
          <w:color w:val="FF0000"/>
        </w:rPr>
        <w:t>la explosio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  <w:t>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  <w:t>lcd_dato(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  <w:t>lcd_dato(1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>lcd_dato(3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>lcd_dato(1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>lcd_dato(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>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  <w:t>lcd_comando(0x90);</w:t>
      </w:r>
      <w:r w:rsidR="00E407D4">
        <w:rPr>
          <w:b/>
        </w:rPr>
        <w:tab/>
      </w:r>
      <w:r w:rsidR="00E407D4" w:rsidRPr="00610A27">
        <w:rPr>
          <w:b/>
          <w:color w:val="FF0000"/>
        </w:rPr>
        <w:t>//</w:t>
      </w:r>
      <w:r w:rsidR="00E407D4">
        <w:rPr>
          <w:b/>
          <w:color w:val="FF0000"/>
        </w:rPr>
        <w:t>posicion  de la explosión en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  <w:t>lcd_dato(4);</w:t>
      </w:r>
      <w:r w:rsidR="00E407D4">
        <w:rPr>
          <w:b/>
        </w:rPr>
        <w:tab/>
      </w:r>
      <w:r w:rsidR="00E407D4">
        <w:rPr>
          <w:b/>
        </w:rPr>
        <w:tab/>
      </w:r>
      <w:r w:rsidR="00E407D4">
        <w:rPr>
          <w:b/>
          <w:color w:val="FF0000"/>
        </w:rPr>
        <w:t>//identificador</w:t>
      </w:r>
      <w:r w:rsidR="00E407D4" w:rsidRPr="00610A27">
        <w:rPr>
          <w:b/>
          <w:color w:val="FF0000"/>
        </w:rPr>
        <w:t xml:space="preserve"> del conjunto de 8 bit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}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void main()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>{</w:t>
      </w:r>
    </w:p>
    <w:p w:rsidR="00EE6A51" w:rsidRPr="003D1F9F" w:rsidRDefault="00EE6A51" w:rsidP="00EE6A51">
      <w:pPr>
        <w:rPr>
          <w:b/>
          <w:color w:val="FF0000"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3D1F9F">
        <w:rPr>
          <w:b/>
          <w:color w:val="FF0000"/>
        </w:rPr>
        <w:t>//interrupciones</w:t>
      </w:r>
      <w:r w:rsidR="006163A7">
        <w:rPr>
          <w:b/>
          <w:color w:val="FF0000"/>
        </w:rPr>
        <w:t xml:space="preserve"> para INT 0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IT0=1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EA=1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EX0=1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puerto=0;</w:t>
      </w:r>
      <w:r w:rsidR="006163A7">
        <w:rPr>
          <w:b/>
        </w:rPr>
        <w:tab/>
      </w:r>
      <w:r w:rsidR="006163A7" w:rsidRPr="006163A7">
        <w:rPr>
          <w:b/>
          <w:color w:val="FF0000"/>
        </w:rPr>
        <w:t>//ponemos en 0 el puerto 0.1</w:t>
      </w:r>
    </w:p>
    <w:p w:rsidR="006163A7" w:rsidRDefault="006163A7" w:rsidP="00EE6A51">
      <w:pPr>
        <w:rPr>
          <w:b/>
        </w:rPr>
      </w:pPr>
    </w:p>
    <w:p w:rsidR="006163A7" w:rsidRDefault="00EE6A51" w:rsidP="00EE6A51">
      <w:pPr>
        <w:rPr>
          <w:b/>
          <w:color w:val="FF0000"/>
        </w:rPr>
      </w:pPr>
      <w:r w:rsidRPr="00EE6A51">
        <w:rPr>
          <w:b/>
        </w:rPr>
        <w:tab/>
        <w:t>lcd_ini();</w:t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se inicializa el lcd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graficos();</w:t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se</w:t>
      </w:r>
      <w:r w:rsidR="006163A7" w:rsidRPr="003D1F9F">
        <w:rPr>
          <w:b/>
          <w:color w:val="FF0000"/>
        </w:rPr>
        <w:t xml:space="preserve"> cargan los gráficos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>while(1){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3D1F9F">
        <w:rPr>
          <w:b/>
          <w:color w:val="FF0000"/>
        </w:rPr>
        <w:t xml:space="preserve">   //ciclo infinito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 xml:space="preserve">   enemigo();</w:t>
      </w:r>
      <w:r w:rsidRPr="00EE6A51">
        <w:rPr>
          <w:b/>
        </w:rPr>
        <w:tab/>
      </w:r>
      <w:r w:rsidRPr="00EE6A51">
        <w:rPr>
          <w:b/>
        </w:rPr>
        <w:tab/>
      </w:r>
      <w:r w:rsidRPr="003D1F9F">
        <w:rPr>
          <w:b/>
          <w:color w:val="FF0000"/>
        </w:rPr>
        <w:t xml:space="preserve">//corre </w:t>
      </w:r>
      <w:r w:rsidR="006163A7">
        <w:rPr>
          <w:b/>
          <w:color w:val="FF0000"/>
        </w:rPr>
        <w:t>la función del</w:t>
      </w:r>
      <w:r w:rsidRPr="003D1F9F">
        <w:rPr>
          <w:b/>
          <w:color w:val="FF0000"/>
        </w:rPr>
        <w:t xml:space="preserve"> enemigo</w:t>
      </w:r>
    </w:p>
    <w:p w:rsidR="00EE6A51" w:rsidRPr="00EE6A51" w:rsidRDefault="00EE6A51" w:rsidP="00EE6A51">
      <w:pPr>
        <w:rPr>
          <w:b/>
        </w:rPr>
      </w:pPr>
    </w:p>
    <w:p w:rsidR="00EE6A51" w:rsidRPr="003D1F9F" w:rsidRDefault="003D1F9F" w:rsidP="00EE6A51">
      <w:pPr>
        <w:rPr>
          <w:b/>
          <w:color w:val="FF0000"/>
        </w:rPr>
      </w:pPr>
      <w:r>
        <w:rPr>
          <w:b/>
        </w:rPr>
        <w:tab/>
        <w:t xml:space="preserve">if (puerto){      </w:t>
      </w:r>
      <w:r w:rsidR="00EE6A51" w:rsidRPr="003D1F9F">
        <w:rPr>
          <w:b/>
          <w:color w:val="FF0000"/>
        </w:rPr>
        <w:t>//verificacion para ver si se el puerto esta en 1 (activacion del push boton)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  <w:t>for(e;e&gt;1;e--)</w:t>
      </w:r>
      <w:r w:rsidR="006163A7">
        <w:rPr>
          <w:b/>
        </w:rPr>
        <w:tab/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iclo que mantiene los valores manejados en el cicl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</w:r>
      <w:r w:rsidRPr="00EE6A51">
        <w:rPr>
          <w:b/>
        </w:rPr>
        <w:tab/>
        <w:t>{</w:t>
      </w:r>
      <w:r w:rsidR="006163A7">
        <w:rPr>
          <w:b/>
        </w:rPr>
        <w:tab/>
      </w:r>
      <w:r w:rsidR="006163A7">
        <w:rPr>
          <w:b/>
        </w:rPr>
        <w:tab/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for de la función d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ispdir=dispdir+0x01;</w:t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se incrementa la posición del disparo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 lcd_comando(80); </w:t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imprimimos el dispar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  <w:t xml:space="preserve">  </w:t>
      </w:r>
      <w:r w:rsidRPr="00EE6A51">
        <w:rPr>
          <w:b/>
        </w:rPr>
        <w:tab/>
        <w:t>lcd_comando(dispdir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2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 xml:space="preserve">  </w:t>
      </w:r>
      <w:r w:rsidRPr="00EE6A51">
        <w:rPr>
          <w:b/>
        </w:rPr>
        <w:tab/>
      </w:r>
      <w:r w:rsidRPr="00EE6A51">
        <w:rPr>
          <w:b/>
        </w:rPr>
        <w:tab/>
        <w:t xml:space="preserve">delay(5);  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72); </w:t>
      </w:r>
      <w:r w:rsidR="006163A7">
        <w:rPr>
          <w:b/>
        </w:rPr>
        <w:tab/>
      </w:r>
      <w:r w:rsidR="006163A7" w:rsidRPr="00EE6A51">
        <w:rPr>
          <w:b/>
        </w:rPr>
        <w:t xml:space="preserve">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ec+0x0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 xml:space="preserve">  </w:t>
      </w:r>
      <w:r w:rsidRPr="00EE6A51">
        <w:rPr>
          <w:b/>
        </w:rPr>
        <w:tab/>
      </w:r>
      <w:r w:rsidRPr="00EE6A51">
        <w:rPr>
          <w:b/>
        </w:rPr>
        <w:tab/>
        <w:t>lcd_dato(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64); </w:t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imprimimos 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ec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);</w:t>
      </w:r>
    </w:p>
    <w:p w:rsidR="00EE6A51" w:rsidRPr="00EE6A51" w:rsidRDefault="00EE6A51" w:rsidP="00EE6A51">
      <w:pPr>
        <w:rPr>
          <w:b/>
        </w:rPr>
      </w:pP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ab/>
      </w:r>
      <w:r w:rsidRPr="00EE6A51">
        <w:rPr>
          <w:b/>
        </w:rPr>
        <w:tab/>
        <w:t xml:space="preserve"> </w:t>
      </w:r>
      <w:r w:rsidRPr="00EE6A51">
        <w:rPr>
          <w:b/>
        </w:rPr>
        <w:tab/>
        <w:t>if (dispdir==dec)</w:t>
      </w:r>
      <w:r w:rsidR="006163A7">
        <w:rPr>
          <w:b/>
        </w:rPr>
        <w:t xml:space="preserve">      </w:t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omparamos la posición del disparo y el enemig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{</w:t>
      </w:r>
      <w:r w:rsidR="006163A7">
        <w:rPr>
          <w:b/>
        </w:rPr>
        <w:tab/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si son iguales imprimimos la explosio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54); </w:t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imprimimos explosion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ispdir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4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0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72); </w:t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ispdir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break;</w:t>
      </w:r>
      <w:r w:rsidRPr="00EE6A51">
        <w:rPr>
          <w:b/>
        </w:rPr>
        <w:tab/>
      </w:r>
      <w:r w:rsidR="006163A7">
        <w:rPr>
          <w:b/>
        </w:rPr>
        <w:tab/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terminamos el ciclo fo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}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c=dec-0x01;</w:t>
      </w:r>
      <w:r w:rsidRPr="00EE6A51">
        <w:rPr>
          <w:b/>
        </w:rPr>
        <w:tab/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decrementamos el disparo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72); </w:t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ispdir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 xml:space="preserve">lcd_comando(72); </w:t>
      </w:r>
      <w:r w:rsidR="006163A7">
        <w:rPr>
          <w:b/>
        </w:rPr>
        <w:tab/>
      </w:r>
      <w:r w:rsidR="006163A7" w:rsidRPr="003D1F9F">
        <w:rPr>
          <w:b/>
          <w:color w:val="FF0000"/>
        </w:rPr>
        <w:t>//</w:t>
      </w:r>
      <w:r w:rsidR="006163A7">
        <w:rPr>
          <w:b/>
          <w:color w:val="FF0000"/>
        </w:rPr>
        <w:t>clear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comando(dec+0x0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lcd_dato(1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delay(5);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lastRenderedPageBreak/>
        <w:t xml:space="preserve"> </w:t>
      </w:r>
      <w:r w:rsidRPr="00EE6A51">
        <w:rPr>
          <w:b/>
        </w:rPr>
        <w:tab/>
      </w:r>
      <w:r w:rsidRPr="00EE6A51">
        <w:rPr>
          <w:b/>
        </w:rPr>
        <w:tab/>
      </w:r>
      <w:r w:rsidRPr="00EE6A51">
        <w:rPr>
          <w:b/>
        </w:rPr>
        <w:tab/>
        <w:t>}</w:t>
      </w:r>
      <w:r w:rsidRPr="00EE6A51">
        <w:rPr>
          <w:b/>
        </w:rPr>
        <w:tab/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 xml:space="preserve">  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 xml:space="preserve">   }</w:t>
      </w:r>
    </w:p>
    <w:p w:rsidR="00EE6A51" w:rsidRPr="00EE6A51" w:rsidRDefault="00EE6A51" w:rsidP="00EE6A51">
      <w:pPr>
        <w:rPr>
          <w:b/>
        </w:rPr>
      </w:pPr>
      <w:r w:rsidRPr="00EE6A51">
        <w:rPr>
          <w:b/>
        </w:rPr>
        <w:tab/>
        <w:t>}</w:t>
      </w:r>
    </w:p>
    <w:p w:rsidR="00E83427" w:rsidRPr="00E83427" w:rsidRDefault="00EE6A51" w:rsidP="00EE6A51">
      <w:pPr>
        <w:rPr>
          <w:b/>
        </w:rPr>
      </w:pPr>
      <w:r w:rsidRPr="00EE6A51">
        <w:rPr>
          <w:b/>
        </w:rPr>
        <w:t>}</w:t>
      </w:r>
    </w:p>
    <w:sectPr w:rsidR="00E83427" w:rsidRPr="00E83427" w:rsidSect="00305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89" w:rsidRDefault="00220089" w:rsidP="00003ECD">
      <w:pPr>
        <w:spacing w:after="0" w:line="240" w:lineRule="auto"/>
      </w:pPr>
      <w:r>
        <w:separator/>
      </w:r>
    </w:p>
  </w:endnote>
  <w:endnote w:type="continuationSeparator" w:id="0">
    <w:p w:rsidR="00220089" w:rsidRDefault="00220089" w:rsidP="0000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89" w:rsidRDefault="00220089" w:rsidP="00003ECD">
      <w:pPr>
        <w:spacing w:after="0" w:line="240" w:lineRule="auto"/>
      </w:pPr>
      <w:r>
        <w:separator/>
      </w:r>
    </w:p>
  </w:footnote>
  <w:footnote w:type="continuationSeparator" w:id="0">
    <w:p w:rsidR="00220089" w:rsidRDefault="00220089" w:rsidP="0000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F0EDB"/>
    <w:multiLevelType w:val="multilevel"/>
    <w:tmpl w:val="265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BA595F"/>
    <w:multiLevelType w:val="multilevel"/>
    <w:tmpl w:val="927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27"/>
    <w:rsid w:val="00003ECD"/>
    <w:rsid w:val="0001254C"/>
    <w:rsid w:val="00026C7E"/>
    <w:rsid w:val="00045340"/>
    <w:rsid w:val="00054978"/>
    <w:rsid w:val="00057321"/>
    <w:rsid w:val="0007661C"/>
    <w:rsid w:val="000D25D6"/>
    <w:rsid w:val="00100A95"/>
    <w:rsid w:val="00117094"/>
    <w:rsid w:val="001810A8"/>
    <w:rsid w:val="001B44E8"/>
    <w:rsid w:val="001E171A"/>
    <w:rsid w:val="00220089"/>
    <w:rsid w:val="00243C64"/>
    <w:rsid w:val="00255770"/>
    <w:rsid w:val="00280AA1"/>
    <w:rsid w:val="002868FA"/>
    <w:rsid w:val="002D6066"/>
    <w:rsid w:val="002D7D48"/>
    <w:rsid w:val="0030570C"/>
    <w:rsid w:val="003645C7"/>
    <w:rsid w:val="003847B0"/>
    <w:rsid w:val="003D1F9F"/>
    <w:rsid w:val="003F7066"/>
    <w:rsid w:val="00403AC1"/>
    <w:rsid w:val="0045237A"/>
    <w:rsid w:val="00492CAC"/>
    <w:rsid w:val="004B112A"/>
    <w:rsid w:val="004D3F00"/>
    <w:rsid w:val="00507A9F"/>
    <w:rsid w:val="00537973"/>
    <w:rsid w:val="00565B89"/>
    <w:rsid w:val="00583F75"/>
    <w:rsid w:val="005A2254"/>
    <w:rsid w:val="005D1A12"/>
    <w:rsid w:val="005F0D87"/>
    <w:rsid w:val="005F4567"/>
    <w:rsid w:val="00610A27"/>
    <w:rsid w:val="006163A7"/>
    <w:rsid w:val="00667BDD"/>
    <w:rsid w:val="00676C11"/>
    <w:rsid w:val="006B2E3D"/>
    <w:rsid w:val="006B66BD"/>
    <w:rsid w:val="006F06AF"/>
    <w:rsid w:val="006F2462"/>
    <w:rsid w:val="00714412"/>
    <w:rsid w:val="0076750E"/>
    <w:rsid w:val="007742C0"/>
    <w:rsid w:val="007841D4"/>
    <w:rsid w:val="00791F25"/>
    <w:rsid w:val="007B5E5E"/>
    <w:rsid w:val="007E04E2"/>
    <w:rsid w:val="007F1506"/>
    <w:rsid w:val="008230F3"/>
    <w:rsid w:val="0082663D"/>
    <w:rsid w:val="00891C9D"/>
    <w:rsid w:val="008C2B3C"/>
    <w:rsid w:val="00905B94"/>
    <w:rsid w:val="009151D5"/>
    <w:rsid w:val="00917843"/>
    <w:rsid w:val="009329E3"/>
    <w:rsid w:val="00982ADD"/>
    <w:rsid w:val="009923C8"/>
    <w:rsid w:val="009E45E3"/>
    <w:rsid w:val="009E7139"/>
    <w:rsid w:val="00A02A53"/>
    <w:rsid w:val="00A1179D"/>
    <w:rsid w:val="00A21D90"/>
    <w:rsid w:val="00A41AB6"/>
    <w:rsid w:val="00A5151B"/>
    <w:rsid w:val="00A5604D"/>
    <w:rsid w:val="00AB7641"/>
    <w:rsid w:val="00AC2F8E"/>
    <w:rsid w:val="00AC4F8F"/>
    <w:rsid w:val="00AE0A33"/>
    <w:rsid w:val="00AE7615"/>
    <w:rsid w:val="00AF4426"/>
    <w:rsid w:val="00B15D6A"/>
    <w:rsid w:val="00B17524"/>
    <w:rsid w:val="00B32F38"/>
    <w:rsid w:val="00B46901"/>
    <w:rsid w:val="00BB424D"/>
    <w:rsid w:val="00BB6A87"/>
    <w:rsid w:val="00BE2BB6"/>
    <w:rsid w:val="00BF7D67"/>
    <w:rsid w:val="00C16671"/>
    <w:rsid w:val="00C27408"/>
    <w:rsid w:val="00C43C42"/>
    <w:rsid w:val="00C64B3D"/>
    <w:rsid w:val="00C74A38"/>
    <w:rsid w:val="00C74CE8"/>
    <w:rsid w:val="00CA2357"/>
    <w:rsid w:val="00CC6EFC"/>
    <w:rsid w:val="00CD1999"/>
    <w:rsid w:val="00D04C8E"/>
    <w:rsid w:val="00D43331"/>
    <w:rsid w:val="00D61E27"/>
    <w:rsid w:val="00D810A4"/>
    <w:rsid w:val="00DB4542"/>
    <w:rsid w:val="00DB4F67"/>
    <w:rsid w:val="00E1689B"/>
    <w:rsid w:val="00E407D4"/>
    <w:rsid w:val="00E44313"/>
    <w:rsid w:val="00E6305B"/>
    <w:rsid w:val="00E83427"/>
    <w:rsid w:val="00ED70C4"/>
    <w:rsid w:val="00EE6A51"/>
    <w:rsid w:val="00EF05E6"/>
    <w:rsid w:val="00F22BFE"/>
    <w:rsid w:val="00F242D5"/>
    <w:rsid w:val="00F937A2"/>
    <w:rsid w:val="00FB094F"/>
    <w:rsid w:val="00FC4DEF"/>
    <w:rsid w:val="00FE44CF"/>
    <w:rsid w:val="00FF6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  <o:rules v:ext="edit">
        <o:r id="V:Rule4" type="connector" idref="#_x0000_s1027"/>
        <o:r id="V:Rule5" type="connector" idref="#_x0000_s1071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27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7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4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1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10A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810A4"/>
    <w:rPr>
      <w:color w:val="0000FF"/>
      <w:u w:val="single"/>
    </w:rPr>
  </w:style>
  <w:style w:type="character" w:customStyle="1" w:styleId="ilad">
    <w:name w:val="il_ad"/>
    <w:basedOn w:val="Fuentedeprrafopredeter"/>
    <w:rsid w:val="00D810A4"/>
  </w:style>
  <w:style w:type="character" w:customStyle="1" w:styleId="Ttulo2Car">
    <w:name w:val="Título 2 Car"/>
    <w:basedOn w:val="Fuentedeprrafopredeter"/>
    <w:link w:val="Ttulo2"/>
    <w:uiPriority w:val="9"/>
    <w:rsid w:val="00C74CE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EC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00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ECD"/>
    <w:rPr>
      <w:rFonts w:ascii="Calibri" w:eastAsia="Calibri" w:hAnsi="Calibri" w:cs="Times New Roman"/>
    </w:rPr>
  </w:style>
  <w:style w:type="character" w:customStyle="1" w:styleId="mw-headline">
    <w:name w:val="mw-headline"/>
    <w:basedOn w:val="Fuentedeprrafopredeter"/>
    <w:rsid w:val="00280AA1"/>
  </w:style>
  <w:style w:type="character" w:customStyle="1" w:styleId="apple-style-span">
    <w:name w:val="apple-style-span"/>
    <w:basedOn w:val="Fuentedeprrafopredeter"/>
    <w:rsid w:val="00BB424D"/>
  </w:style>
  <w:style w:type="character" w:customStyle="1" w:styleId="apple-converted-space">
    <w:name w:val="apple-converted-space"/>
    <w:basedOn w:val="Fuentedeprrafopredeter"/>
    <w:rsid w:val="00BB4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xione.com/index.php?option=com_content&amp;view=article&amp;id=34:creacion-de-nuevos-caracteres-en-lcds-alfanumericos&amp;catid=9:picbasic-pro&amp;Itemid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xione.com/index.php?option=com_content&amp;view=article&amp;id=34:creacion-de-nuevos-caracteres-en-lcds-alfanumericos&amp;catid=9:picbasic-pro&amp;Itemid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DC63-BF42-4665-9646-A0A5EE5C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5</Pages>
  <Words>1562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supersaya</dc:creator>
  <cp:lastModifiedBy>jose</cp:lastModifiedBy>
  <cp:revision>18</cp:revision>
  <dcterms:created xsi:type="dcterms:W3CDTF">2010-11-25T05:21:00Z</dcterms:created>
  <dcterms:modified xsi:type="dcterms:W3CDTF">2010-11-25T22:31:00Z</dcterms:modified>
</cp:coreProperties>
</file>